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C39" w14:textId="75B0023D" w:rsidR="007559CC" w:rsidRDefault="00103EC8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62B645" wp14:editId="7C52C2ED">
                <wp:simplePos x="0" y="0"/>
                <wp:positionH relativeFrom="margin">
                  <wp:posOffset>306705</wp:posOffset>
                </wp:positionH>
                <wp:positionV relativeFrom="paragraph">
                  <wp:posOffset>387985</wp:posOffset>
                </wp:positionV>
                <wp:extent cx="45720" cy="45719"/>
                <wp:effectExtent l="0" t="0" r="11430" b="12065"/>
                <wp:wrapNone/>
                <wp:docPr id="252" name="Diagrama de flujo: co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C8B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52" o:spid="_x0000_s1026" type="#_x0000_t120" style="position:absolute;margin-left:24.15pt;margin-top:30.55pt;width:3.6pt;height:3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5EE5F66" wp14:editId="34CEBEFF">
                <wp:simplePos x="0" y="0"/>
                <wp:positionH relativeFrom="margin">
                  <wp:posOffset>154305</wp:posOffset>
                </wp:positionH>
                <wp:positionV relativeFrom="paragraph">
                  <wp:posOffset>235585</wp:posOffset>
                </wp:positionV>
                <wp:extent cx="45720" cy="45719"/>
                <wp:effectExtent l="0" t="0" r="11430" b="12065"/>
                <wp:wrapNone/>
                <wp:docPr id="251" name="Diagrama de flujo: co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B3CA" id="Diagrama de flujo: conector 251" o:spid="_x0000_s1026" type="#_x0000_t120" style="position:absolute;margin-left:12.15pt;margin-top:18.55pt;width:3.6pt;height:3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E05AC" wp14:editId="6A8EC092">
                <wp:simplePos x="0" y="0"/>
                <wp:positionH relativeFrom="column">
                  <wp:posOffset>3800475</wp:posOffset>
                </wp:positionH>
                <wp:positionV relativeFrom="paragraph">
                  <wp:posOffset>7817485</wp:posOffset>
                </wp:positionV>
                <wp:extent cx="1802130" cy="998220"/>
                <wp:effectExtent l="0" t="0" r="26670" b="11430"/>
                <wp:wrapNone/>
                <wp:docPr id="250" name="Diagrama de flujo: cinta perforad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998220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A66F7" w14:textId="2BC0D360" w:rsidR="00103EC8" w:rsidRPr="00103EC8" w:rsidRDefault="00103EC8" w:rsidP="00103EC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EC8">
                              <w:rPr>
                                <w:rFonts w:ascii="Agency FB" w:hAnsi="Agency FB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E05A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250" o:spid="_x0000_s1026" type="#_x0000_t122" style="position:absolute;margin-left:299.25pt;margin-top:615.55pt;width:141.9pt;height:78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" strokecolor="#1f3763 [1604]" strokeweight="1pt">
                <v:fill r:id="rId8" o:title="" recolor="t" rotate="t" type="frame"/>
                <v:textbox>
                  <w:txbxContent>
                    <w:p w14:paraId="137A66F7" w14:textId="2BC0D360" w:rsidR="00103EC8" w:rsidRPr="00103EC8" w:rsidRDefault="00103EC8" w:rsidP="00103EC8">
                      <w:pPr>
                        <w:jc w:val="center"/>
                        <w:rPr>
                          <w:rFonts w:ascii="Agency FB" w:hAnsi="Agency F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3EC8">
                        <w:rPr>
                          <w:rFonts w:ascii="Agency FB" w:hAnsi="Agency FB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0F49A9" wp14:editId="2A1AA843">
                <wp:simplePos x="0" y="0"/>
                <wp:positionH relativeFrom="margin">
                  <wp:posOffset>432753</wp:posOffset>
                </wp:positionH>
                <wp:positionV relativeFrom="paragraph">
                  <wp:posOffset>7623492</wp:posOffset>
                </wp:positionV>
                <wp:extent cx="1218565" cy="1170940"/>
                <wp:effectExtent l="0" t="0" r="5397" b="5398"/>
                <wp:wrapNone/>
                <wp:docPr id="248" name="Círculo parci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6081">
                          <a:off x="0" y="0"/>
                          <a:ext cx="1218565" cy="1170940"/>
                        </a:xfrm>
                        <a:prstGeom prst="pie">
                          <a:avLst>
                            <a:gd name="adj1" fmla="val 19803219"/>
                            <a:gd name="adj2" fmla="val 713577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8205" id="Círculo parcial 248" o:spid="_x0000_s1026" style="position:absolute;margin-left:34.1pt;margin-top:600.25pt;width:95.95pt;height:92.2pt;rotation:3141447fd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18565,117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" path="m1131845,284420v145014,232424,105083,530102,-96526,719593c845669,1182263,557789,1222110,323495,1102539l609283,585470,1131845,284420xe" fillcolor="#ffd966 [1943]" strokecolor="#ffd966 [1943]" strokeweight="1pt">
                <v:stroke joinstyle="miter"/>
                <v:path arrowok="t" o:connecttype="custom" o:connectlocs="1131845,284420;1035319,1004013;323495,1102539;609283,585470;1131845,28442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B93A2D" wp14:editId="151FBCAC">
                <wp:simplePos x="0" y="0"/>
                <wp:positionH relativeFrom="margin">
                  <wp:posOffset>3903028</wp:posOffset>
                </wp:positionH>
                <wp:positionV relativeFrom="paragraph">
                  <wp:posOffset>5363527</wp:posOffset>
                </wp:positionV>
                <wp:extent cx="1218565" cy="1170940"/>
                <wp:effectExtent l="23813" t="0" r="5397" b="5398"/>
                <wp:wrapNone/>
                <wp:docPr id="247" name="Círculo parci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6081">
                          <a:off x="0" y="0"/>
                          <a:ext cx="1218565" cy="1170940"/>
                        </a:xfrm>
                        <a:prstGeom prst="pie">
                          <a:avLst>
                            <a:gd name="adj1" fmla="val 19803219"/>
                            <a:gd name="adj2" fmla="val 1261662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D57D" id="Círculo parcial 247" o:spid="_x0000_s1026" style="position:absolute;margin-left:307.35pt;margin-top:422.3pt;width:95.95pt;height:92.2pt;rotation:3141447fd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18565,117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" path="m1131845,284420v156580,250962,96296,574474,-141180,757635c766837,1214689,447978,1213811,225183,1039948,-11225,855462,-69561,531573,88572,281471l609283,585470,1131845,284420xe" fillcolor="#ffd966 [1943]" strokecolor="#ffd966 [1943]" strokeweight="1pt">
                <v:stroke joinstyle="miter"/>
                <v:path arrowok="t" o:connecttype="custom" o:connectlocs="1131845,284420;990665,1042055;225183,1039948;88572,281471;609283,585470;1131845,284420" o:connectangles="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5C96D8" wp14:editId="35C17364">
                <wp:simplePos x="0" y="0"/>
                <wp:positionH relativeFrom="column">
                  <wp:posOffset>561975</wp:posOffset>
                </wp:positionH>
                <wp:positionV relativeFrom="paragraph">
                  <wp:posOffset>5024756</wp:posOffset>
                </wp:positionV>
                <wp:extent cx="781050" cy="377190"/>
                <wp:effectExtent l="19050" t="19050" r="19050" b="60960"/>
                <wp:wrapNone/>
                <wp:docPr id="246" name="Bocadillo: ovalad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7190"/>
                        </a:xfrm>
                        <a:prstGeom prst="wedgeEllipseCallout">
                          <a:avLst>
                            <a:gd name="adj1" fmla="val -20833"/>
                            <a:gd name="adj2" fmla="val 5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9726C" w14:textId="353C2CB5" w:rsidR="00103EC8" w:rsidRDefault="00103EC8" w:rsidP="00103EC8">
                            <w:pPr>
                              <w:jc w:val="center"/>
                            </w:pPr>
                            <w:r>
                              <w:t>Oh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C96D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46" o:spid="_x0000_s1027" type="#_x0000_t63" style="position:absolute;margin-left:44.25pt;margin-top:395.65pt;width:61.5pt;height:29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" adj="6300,22923" fillcolor="#4472c4 [3204]" strokecolor="#1f3763 [1604]" strokeweight="1pt">
                <v:textbox>
                  <w:txbxContent>
                    <w:p w14:paraId="1FB9726C" w14:textId="353C2CB5" w:rsidR="00103EC8" w:rsidRDefault="00103EC8" w:rsidP="00103EC8">
                      <w:pPr>
                        <w:jc w:val="center"/>
                      </w:pPr>
                      <w:r>
                        <w:t>Oh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453F64" wp14:editId="7EAD537A">
                <wp:simplePos x="0" y="0"/>
                <wp:positionH relativeFrom="margin">
                  <wp:posOffset>578485</wp:posOffset>
                </wp:positionH>
                <wp:positionV relativeFrom="paragraph">
                  <wp:posOffset>5554864</wp:posOffset>
                </wp:positionV>
                <wp:extent cx="270859" cy="277369"/>
                <wp:effectExtent l="15875" t="22225" r="12065" b="12065"/>
                <wp:wrapNone/>
                <wp:docPr id="225" name="Círculo parci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6081">
                          <a:off x="0" y="0"/>
                          <a:ext cx="270859" cy="277369"/>
                        </a:xfrm>
                        <a:prstGeom prst="pie">
                          <a:avLst>
                            <a:gd name="adj1" fmla="val 19803219"/>
                            <a:gd name="adj2" fmla="val 1620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842B" id="Círculo parcial 225" o:spid="_x0000_s1026" style="position:absolute;margin-left:45.55pt;margin-top:437.4pt;width:21.35pt;height:21.85pt;rotation:3141447fd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0859,27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" path="m253462,70685v29505,53706,20866,120906,-21206,164963c188624,281338,120153,290582,66449,258032,14412,226493,-10903,163449,4418,103547,20020,42544,73848,-1,135429,-1v,46229,1,92457,1,138686l253462,70685xe" fillcolor="#ffd966 [1943]" strokecolor="#ffd966 [1943]" strokeweight="1pt">
                <v:stroke joinstyle="miter"/>
                <v:path arrowok="t" o:connecttype="custom" o:connectlocs="253462,70685;232256,235648;66449,258032;4418,103547;135429,-1;135430,138685;253462,70685" o:connectangles="0,0,0,0,0,0,0"/>
                <w10:wrap anchorx="margin"/>
              </v:shape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72CF0E" wp14:editId="0F9AEFE9">
                <wp:simplePos x="0" y="0"/>
                <wp:positionH relativeFrom="column">
                  <wp:posOffset>-455295</wp:posOffset>
                </wp:positionH>
                <wp:positionV relativeFrom="paragraph">
                  <wp:posOffset>5638165</wp:posOffset>
                </wp:positionV>
                <wp:extent cx="201930" cy="129540"/>
                <wp:effectExtent l="19050" t="0" r="45720" b="41910"/>
                <wp:wrapNone/>
                <wp:docPr id="244" name="Triángulo isóscele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C69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44" o:spid="_x0000_s1026" type="#_x0000_t5" style="position:absolute;margin-left:-35.85pt;margin-top:443.95pt;width:15.9pt;height:10.2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" fillcolor="#c00000" strokecolor="#c00000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D063AC" wp14:editId="7F8AAC55">
                <wp:simplePos x="0" y="0"/>
                <wp:positionH relativeFrom="column">
                  <wp:posOffset>-603885</wp:posOffset>
                </wp:positionH>
                <wp:positionV relativeFrom="paragraph">
                  <wp:posOffset>5630545</wp:posOffset>
                </wp:positionV>
                <wp:extent cx="201930" cy="129540"/>
                <wp:effectExtent l="19050" t="0" r="45720" b="41910"/>
                <wp:wrapNone/>
                <wp:docPr id="243" name="Triángulo isóscele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B7EF" id="Triángulo isósceles 243" o:spid="_x0000_s1026" type="#_x0000_t5" style="position:absolute;margin-left:-47.55pt;margin-top:443.35pt;width:15.9pt;height:10.2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" fillcolor="#c00000" strokecolor="#c00000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8572D4" wp14:editId="3014F055">
                <wp:simplePos x="0" y="0"/>
                <wp:positionH relativeFrom="column">
                  <wp:posOffset>-725805</wp:posOffset>
                </wp:positionH>
                <wp:positionV relativeFrom="paragraph">
                  <wp:posOffset>5638165</wp:posOffset>
                </wp:positionV>
                <wp:extent cx="201930" cy="129540"/>
                <wp:effectExtent l="19050" t="0" r="45720" b="41910"/>
                <wp:wrapNone/>
                <wp:docPr id="245" name="Triángulo isóscele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E685" id="Triángulo isósceles 245" o:spid="_x0000_s1026" type="#_x0000_t5" style="position:absolute;margin-left:-57.15pt;margin-top:443.95pt;width:15.9pt;height:10.2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" fillcolor="#c00000" strokecolor="#c00000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F8729F" wp14:editId="6AA3D965">
                <wp:simplePos x="0" y="0"/>
                <wp:positionH relativeFrom="margin">
                  <wp:posOffset>-22860</wp:posOffset>
                </wp:positionH>
                <wp:positionV relativeFrom="paragraph">
                  <wp:posOffset>5706309</wp:posOffset>
                </wp:positionV>
                <wp:extent cx="201930" cy="129540"/>
                <wp:effectExtent l="19050" t="0" r="45720" b="41910"/>
                <wp:wrapNone/>
                <wp:docPr id="239" name="Triángulo isóscele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D840" id="Triángulo isósceles 239" o:spid="_x0000_s1026" type="#_x0000_t5" style="position:absolute;margin-left:-1.8pt;margin-top:449.3pt;width:15.9pt;height:10.2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" fillcolor="#de9ad1" strokecolor="#de9ad1" strokeweight="1pt">
                <w10:wrap anchorx="margin"/>
              </v:shape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02EB58" wp14:editId="53C77FC1">
                <wp:simplePos x="0" y="0"/>
                <wp:positionH relativeFrom="column">
                  <wp:posOffset>158115</wp:posOffset>
                </wp:positionH>
                <wp:positionV relativeFrom="paragraph">
                  <wp:posOffset>5683885</wp:posOffset>
                </wp:positionV>
                <wp:extent cx="201930" cy="129540"/>
                <wp:effectExtent l="19050" t="0" r="45720" b="41910"/>
                <wp:wrapNone/>
                <wp:docPr id="238" name="Triángulo isóscele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CD3D" id="Triángulo isósceles 238" o:spid="_x0000_s1026" type="#_x0000_t5" style="position:absolute;margin-left:12.45pt;margin-top:447.55pt;width:15.9pt;height:10.2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" fillcolor="#de9ad1" strokecolor="#de9ad1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F45495" wp14:editId="356C4301">
                <wp:simplePos x="0" y="0"/>
                <wp:positionH relativeFrom="column">
                  <wp:posOffset>-177165</wp:posOffset>
                </wp:positionH>
                <wp:positionV relativeFrom="paragraph">
                  <wp:posOffset>5676265</wp:posOffset>
                </wp:positionV>
                <wp:extent cx="201930" cy="129540"/>
                <wp:effectExtent l="19050" t="0" r="45720" b="41910"/>
                <wp:wrapNone/>
                <wp:docPr id="240" name="Triángulo isóscele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DC90" id="Triángulo isósceles 240" o:spid="_x0000_s1026" type="#_x0000_t5" style="position:absolute;margin-left:-13.95pt;margin-top:446.95pt;width:15.9pt;height:10.2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" fillcolor="#de9ad1" strokecolor="#de9ad1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0A4C7F" wp14:editId="1F51FD88">
                <wp:simplePos x="0" y="0"/>
                <wp:positionH relativeFrom="column">
                  <wp:posOffset>2306955</wp:posOffset>
                </wp:positionH>
                <wp:positionV relativeFrom="paragraph">
                  <wp:posOffset>5600065</wp:posOffset>
                </wp:positionV>
                <wp:extent cx="201930" cy="129540"/>
                <wp:effectExtent l="19050" t="0" r="45720" b="41910"/>
                <wp:wrapNone/>
                <wp:docPr id="241" name="Triángulo isóscele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F266" id="Triángulo isósceles 241" o:spid="_x0000_s1026" type="#_x0000_t5" style="position:absolute;margin-left:181.65pt;margin-top:440.95pt;width:15.9pt;height:10.2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" fillcolor="#c45911 [2405]" strokecolor="#c45911 [2405]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65882B" wp14:editId="101EFBE3">
                <wp:simplePos x="0" y="0"/>
                <wp:positionH relativeFrom="column">
                  <wp:posOffset>2135505</wp:posOffset>
                </wp:positionH>
                <wp:positionV relativeFrom="paragraph">
                  <wp:posOffset>5584825</wp:posOffset>
                </wp:positionV>
                <wp:extent cx="240030" cy="144780"/>
                <wp:effectExtent l="19050" t="0" r="45720" b="45720"/>
                <wp:wrapNone/>
                <wp:docPr id="242" name="Triángulo isóscele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0030" cy="14478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203A" id="Triángulo isósceles 242" o:spid="_x0000_s1026" type="#_x0000_t5" style="position:absolute;margin-left:168.15pt;margin-top:439.75pt;width:18.9pt;height:11.4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" fillcolor="#c45911 [2405]" strokecolor="#c45911 [2405]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F2EDE4" wp14:editId="6E1AE90C">
                <wp:simplePos x="0" y="0"/>
                <wp:positionH relativeFrom="column">
                  <wp:posOffset>1986915</wp:posOffset>
                </wp:positionH>
                <wp:positionV relativeFrom="paragraph">
                  <wp:posOffset>5592445</wp:posOffset>
                </wp:positionV>
                <wp:extent cx="201930" cy="129540"/>
                <wp:effectExtent l="19050" t="0" r="45720" b="41910"/>
                <wp:wrapNone/>
                <wp:docPr id="234" name="Triángulo isóscele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772F" id="Triángulo isósceles 234" o:spid="_x0000_s1026" type="#_x0000_t5" style="position:absolute;margin-left:156.45pt;margin-top:440.35pt;width:15.9pt;height:10.2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" fillcolor="#c45911 [2405]" strokecolor="#c45911 [2405]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5A8E15" wp14:editId="24247039">
                <wp:simplePos x="0" y="0"/>
                <wp:positionH relativeFrom="column">
                  <wp:posOffset>1506711</wp:posOffset>
                </wp:positionH>
                <wp:positionV relativeFrom="paragraph">
                  <wp:posOffset>5607685</wp:posOffset>
                </wp:positionV>
                <wp:extent cx="201930" cy="129540"/>
                <wp:effectExtent l="19050" t="0" r="45720" b="41910"/>
                <wp:wrapNone/>
                <wp:docPr id="235" name="Triángulo isóscele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91E6" id="Triángulo isósceles 235" o:spid="_x0000_s1026" type="#_x0000_t5" style="position:absolute;margin-left:118.65pt;margin-top:441.55pt;width:15.9pt;height:10.2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" fillcolor="#00b0f0" strokecolor="#00b0f0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C6D089" wp14:editId="2C1CDD42">
                <wp:simplePos x="0" y="0"/>
                <wp:positionH relativeFrom="column">
                  <wp:posOffset>1377315</wp:posOffset>
                </wp:positionH>
                <wp:positionV relativeFrom="paragraph">
                  <wp:posOffset>5607685</wp:posOffset>
                </wp:positionV>
                <wp:extent cx="201930" cy="129540"/>
                <wp:effectExtent l="19050" t="0" r="45720" b="41910"/>
                <wp:wrapNone/>
                <wp:docPr id="236" name="Triángulo isóscele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4FAF" id="Triángulo isósceles 236" o:spid="_x0000_s1026" type="#_x0000_t5" style="position:absolute;margin-left:108.45pt;margin-top:441.55pt;width:15.9pt;height:10.2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" fillcolor="#00b0f0" strokecolor="#00b0f0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43FF0A" wp14:editId="78EDAD1D">
                <wp:simplePos x="0" y="0"/>
                <wp:positionH relativeFrom="column">
                  <wp:posOffset>1249298</wp:posOffset>
                </wp:positionH>
                <wp:positionV relativeFrom="paragraph">
                  <wp:posOffset>5607685</wp:posOffset>
                </wp:positionV>
                <wp:extent cx="201930" cy="129540"/>
                <wp:effectExtent l="19050" t="0" r="45720" b="41910"/>
                <wp:wrapNone/>
                <wp:docPr id="237" name="Triángulo isóscele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4D96" w14:textId="0D1B4D81" w:rsidR="0077530C" w:rsidRDefault="0077530C" w:rsidP="0077530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FF0A" id="Triángulo isósceles 237" o:spid="_x0000_s1028" type="#_x0000_t5" style="position:absolute;margin-left:98.35pt;margin-top:441.55pt;width:15.9pt;height:10.2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" fillcolor="#00b0f0" strokecolor="#00b0f0" strokeweight="1pt">
                <v:textbox>
                  <w:txbxContent>
                    <w:p w14:paraId="208B4D96" w14:textId="0D1B4D81" w:rsidR="0077530C" w:rsidRDefault="0077530C" w:rsidP="0077530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73A73A" wp14:editId="1F4AD8F4">
                <wp:simplePos x="0" y="0"/>
                <wp:positionH relativeFrom="column">
                  <wp:posOffset>-676275</wp:posOffset>
                </wp:positionH>
                <wp:positionV relativeFrom="paragraph">
                  <wp:posOffset>5333365</wp:posOffset>
                </wp:positionV>
                <wp:extent cx="411480" cy="304800"/>
                <wp:effectExtent l="0" t="0" r="26670" b="1905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84DC" id="Rectángulo 230" o:spid="_x0000_s1026" style="position:absolute;margin-left:-53.25pt;margin-top:419.95pt;width:32.4pt;height:24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" fillcolor="#c00000" strokecolor="#c00000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170ED5" wp14:editId="376763C4">
                <wp:simplePos x="0" y="0"/>
                <wp:positionH relativeFrom="column">
                  <wp:posOffset>2020570</wp:posOffset>
                </wp:positionH>
                <wp:positionV relativeFrom="paragraph">
                  <wp:posOffset>5318125</wp:posOffset>
                </wp:positionV>
                <wp:extent cx="411480" cy="304800"/>
                <wp:effectExtent l="0" t="0" r="26670" b="1905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D4C7" id="Rectángulo 232" o:spid="_x0000_s1026" style="position:absolute;margin-left:159.1pt;margin-top:418.75pt;width:32.4pt;height:24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" fillcolor="#c45911 [2405]" strokecolor="#c45911 [2405]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C4E85D" wp14:editId="3D545511">
                <wp:simplePos x="0" y="0"/>
                <wp:positionH relativeFrom="column">
                  <wp:posOffset>-97155</wp:posOffset>
                </wp:positionH>
                <wp:positionV relativeFrom="paragraph">
                  <wp:posOffset>5409565</wp:posOffset>
                </wp:positionV>
                <wp:extent cx="411480" cy="304800"/>
                <wp:effectExtent l="0" t="0" r="26670" b="1905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rect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4871" id="Rectángulo 231" o:spid="_x0000_s1026" style="position:absolute;margin-left:-7.65pt;margin-top:425.95pt;width:32.4pt;height:2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" fillcolor="#de9ad1" strokecolor="#de9ad1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260705" wp14:editId="7491EFFC">
                <wp:simplePos x="0" y="0"/>
                <wp:positionH relativeFrom="column">
                  <wp:posOffset>1289685</wp:posOffset>
                </wp:positionH>
                <wp:positionV relativeFrom="paragraph">
                  <wp:posOffset>5340985</wp:posOffset>
                </wp:positionV>
                <wp:extent cx="411480" cy="304800"/>
                <wp:effectExtent l="0" t="0" r="26670" b="1905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3B07" id="Rectángulo 233" o:spid="_x0000_s1026" style="position:absolute;margin-left:101.55pt;margin-top:420.55pt;width:32.4pt;height:24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" fillcolor="#00b0f0" strokecolor="#00b0f0" strokeweight="1pt"/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DB8FF8" wp14:editId="0D6360DA">
                <wp:simplePos x="0" y="0"/>
                <wp:positionH relativeFrom="column">
                  <wp:posOffset>-102452</wp:posOffset>
                </wp:positionH>
                <wp:positionV relativeFrom="paragraph">
                  <wp:posOffset>5196205</wp:posOffset>
                </wp:positionV>
                <wp:extent cx="411480" cy="396240"/>
                <wp:effectExtent l="0" t="0" r="26670" b="22860"/>
                <wp:wrapNone/>
                <wp:docPr id="228" name="Diagrama de flujo: co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92C52" id="Diagrama de flujo: conector 228" o:spid="_x0000_s1026" type="#_x0000_t120" style="position:absolute;margin-left:-8.05pt;margin-top:409.15pt;width:32.4pt;height:31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" fillcolor="#de9ad1" strokecolor="#de9ad1" strokeweight="1pt">
                <v:stroke joinstyle="miter"/>
              </v:shape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C92DFB" wp14:editId="294AD6D2">
                <wp:simplePos x="0" y="0"/>
                <wp:positionH relativeFrom="leftMargin">
                  <wp:posOffset>405765</wp:posOffset>
                </wp:positionH>
                <wp:positionV relativeFrom="paragraph">
                  <wp:posOffset>5165725</wp:posOffset>
                </wp:positionV>
                <wp:extent cx="411480" cy="396240"/>
                <wp:effectExtent l="0" t="0" r="26670" b="22860"/>
                <wp:wrapNone/>
                <wp:docPr id="229" name="Diagrama de flujo: co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64162" id="Diagrama de flujo: conector 229" o:spid="_x0000_s1026" type="#_x0000_t120" style="position:absolute;margin-left:31.95pt;margin-top:406.75pt;width:32.4pt;height:31.2pt;z-index:2518282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" fillcolor="#c00000" strokecolor="#c00000" strokeweight="1pt">
                <v:stroke joinstyle="miter"/>
                <w10:wrap anchorx="margin"/>
              </v:shape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CEFD59" wp14:editId="52E841BC">
                <wp:simplePos x="0" y="0"/>
                <wp:positionH relativeFrom="column">
                  <wp:posOffset>2021205</wp:posOffset>
                </wp:positionH>
                <wp:positionV relativeFrom="paragraph">
                  <wp:posOffset>5120005</wp:posOffset>
                </wp:positionV>
                <wp:extent cx="411480" cy="396240"/>
                <wp:effectExtent l="0" t="0" r="26670" b="22860"/>
                <wp:wrapNone/>
                <wp:docPr id="226" name="Diagrama de flujo: co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51B4" id="Diagrama de flujo: conector 226" o:spid="_x0000_s1026" type="#_x0000_t120" style="position:absolute;margin-left:159.15pt;margin-top:403.15pt;width:32.4pt;height:31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" fillcolor="#c45911 [2405]" strokecolor="#c45911 [2405]" strokeweight="1pt">
                <v:stroke joinstyle="miter"/>
              </v:shape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645708" wp14:editId="5B0A56CE">
                <wp:simplePos x="0" y="0"/>
                <wp:positionH relativeFrom="column">
                  <wp:posOffset>1289685</wp:posOffset>
                </wp:positionH>
                <wp:positionV relativeFrom="paragraph">
                  <wp:posOffset>5150485</wp:posOffset>
                </wp:positionV>
                <wp:extent cx="411480" cy="396240"/>
                <wp:effectExtent l="0" t="0" r="26670" b="22860"/>
                <wp:wrapNone/>
                <wp:docPr id="227" name="Diagrama de flujo: co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3326" id="Diagrama de flujo: conector 227" o:spid="_x0000_s1026" type="#_x0000_t120" style="position:absolute;margin-left:101.55pt;margin-top:405.55pt;width:32.4pt;height:31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" fillcolor="#00b0f0" strokecolor="#00b0f0" strokeweight="1pt">
                <v:stroke joinstyle="miter"/>
              </v:shape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312896" wp14:editId="7689C135">
                <wp:simplePos x="0" y="0"/>
                <wp:positionH relativeFrom="rightMargin">
                  <wp:posOffset>-280035</wp:posOffset>
                </wp:positionH>
                <wp:positionV relativeFrom="paragraph">
                  <wp:posOffset>2997835</wp:posOffset>
                </wp:positionV>
                <wp:extent cx="1329690" cy="643890"/>
                <wp:effectExtent l="0" t="0" r="22860" b="80010"/>
                <wp:wrapNone/>
                <wp:docPr id="224" name="Bocadillo: oval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43890"/>
                        </a:xfrm>
                        <a:prstGeom prst="wedgeEllipseCallout">
                          <a:avLst>
                            <a:gd name="adj1" fmla="val -38238"/>
                            <a:gd name="adj2" fmla="val 575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381C8" w14:textId="298D4763" w:rsidR="0077530C" w:rsidRDefault="0077530C" w:rsidP="0077530C">
                            <w:pPr>
                              <w:jc w:val="center"/>
                            </w:pPr>
                            <w:r>
                              <w:t>De donde salen t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2896" id="Bocadillo: ovalado 224" o:spid="_x0000_s1029" type="#_x0000_t63" style="position:absolute;margin-left:-22.05pt;margin-top:236.05pt;width:104.7pt;height:50.7pt;z-index:251817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" adj="2541,23230" fillcolor="#4472c4 [3204]" strokecolor="#1f3763 [1604]" strokeweight="1pt">
                <v:textbox>
                  <w:txbxContent>
                    <w:p w14:paraId="333381C8" w14:textId="298D4763" w:rsidR="0077530C" w:rsidRDefault="0077530C" w:rsidP="0077530C">
                      <w:pPr>
                        <w:jc w:val="center"/>
                      </w:pPr>
                      <w:r>
                        <w:t>De donde salen ta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30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A319E5" wp14:editId="6E1E6C5E">
                <wp:simplePos x="0" y="0"/>
                <wp:positionH relativeFrom="margin">
                  <wp:posOffset>4992557</wp:posOffset>
                </wp:positionH>
                <wp:positionV relativeFrom="paragraph">
                  <wp:posOffset>3570253</wp:posOffset>
                </wp:positionV>
                <wp:extent cx="453904" cy="403989"/>
                <wp:effectExtent l="24765" t="13335" r="28575" b="9525"/>
                <wp:wrapNone/>
                <wp:docPr id="203" name="Círculo parci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6081">
                          <a:off x="0" y="0"/>
                          <a:ext cx="453904" cy="403989"/>
                        </a:xfrm>
                        <a:prstGeom prst="pie">
                          <a:avLst>
                            <a:gd name="adj1" fmla="val 19803219"/>
                            <a:gd name="adj2" fmla="val 1620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3B6B" id="Círculo parcial 203" o:spid="_x0000_s1026" style="position:absolute;margin-left:393.1pt;margin-top:281.1pt;width:35.75pt;height:31.8pt;rotation:3141447fd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3904,40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" path="m417475,92234v60893,83730,44007,194483,-39754,260741c307650,408404,206499,419784,123135,381616,25797,337050,-21931,236996,9652,143714,38539,58393,126832,-1,226952,-1r,201996l417475,92234xe" fillcolor="#ffd966 [1943]" strokecolor="#ffd966 [1943]" strokeweight="1pt">
                <v:stroke joinstyle="miter"/>
                <v:path arrowok="t" o:connecttype="custom" o:connectlocs="417475,92234;377721,352975;123135,381616;9652,143714;226952,-1;226952,201995;417475,92234" o:connectangles="0,0,0,0,0,0,0"/>
                <w10:wrap anchorx="margin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E07D3E" wp14:editId="3AE4FB5F">
                <wp:simplePos x="0" y="0"/>
                <wp:positionH relativeFrom="column">
                  <wp:posOffset>4524375</wp:posOffset>
                </wp:positionH>
                <wp:positionV relativeFrom="paragraph">
                  <wp:posOffset>3801745</wp:posOffset>
                </wp:positionV>
                <wp:extent cx="201930" cy="129540"/>
                <wp:effectExtent l="19050" t="0" r="45720" b="41910"/>
                <wp:wrapNone/>
                <wp:docPr id="223" name="Triángulo isóscele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7A9" id="Triángulo isósceles 223" o:spid="_x0000_s1026" type="#_x0000_t5" style="position:absolute;margin-left:356.25pt;margin-top:299.35pt;width:15.9pt;height:10.2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" fillcolor="#00b0f0" strokecolor="#00b0f0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6AB047" wp14:editId="7799435E">
                <wp:simplePos x="0" y="0"/>
                <wp:positionH relativeFrom="column">
                  <wp:posOffset>4368165</wp:posOffset>
                </wp:positionH>
                <wp:positionV relativeFrom="paragraph">
                  <wp:posOffset>3763645</wp:posOffset>
                </wp:positionV>
                <wp:extent cx="201930" cy="129540"/>
                <wp:effectExtent l="19050" t="0" r="45720" b="41910"/>
                <wp:wrapNone/>
                <wp:docPr id="222" name="Triángulo isóscele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1E73" id="Triángulo isósceles 222" o:spid="_x0000_s1026" type="#_x0000_t5" style="position:absolute;margin-left:343.95pt;margin-top:296.35pt;width:15.9pt;height:10.2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" fillcolor="#00b0f0" strokecolor="#00b0f0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E93085" wp14:editId="4F9CB051">
                <wp:simplePos x="0" y="0"/>
                <wp:positionH relativeFrom="column">
                  <wp:posOffset>4227195</wp:posOffset>
                </wp:positionH>
                <wp:positionV relativeFrom="paragraph">
                  <wp:posOffset>3763645</wp:posOffset>
                </wp:positionV>
                <wp:extent cx="201930" cy="129540"/>
                <wp:effectExtent l="19050" t="0" r="45720" b="41910"/>
                <wp:wrapNone/>
                <wp:docPr id="221" name="Triángulo isóscele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FEE2" id="Triángulo isósceles 221" o:spid="_x0000_s1026" type="#_x0000_t5" style="position:absolute;margin-left:332.85pt;margin-top:296.35pt;width:15.9pt;height:10.2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" fillcolor="#00b0f0" strokecolor="#00b0f0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8614F1" wp14:editId="3E53D24B">
                <wp:simplePos x="0" y="0"/>
                <wp:positionH relativeFrom="column">
                  <wp:posOffset>4261485</wp:posOffset>
                </wp:positionH>
                <wp:positionV relativeFrom="paragraph">
                  <wp:posOffset>3291205</wp:posOffset>
                </wp:positionV>
                <wp:extent cx="411480" cy="396240"/>
                <wp:effectExtent l="0" t="0" r="26670" b="22860"/>
                <wp:wrapNone/>
                <wp:docPr id="220" name="Diagrama de flujo: co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547A9" id="Diagrama de flujo: conector 220" o:spid="_x0000_s1026" type="#_x0000_t120" style="position:absolute;margin-left:335.55pt;margin-top:259.15pt;width:32.4pt;height:31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" fillcolor="#00b0f0" strokecolor="#00b0f0" strokeweight="1pt">
                <v:stroke joinstyle="miter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756DF4" wp14:editId="7D811B56">
                <wp:simplePos x="0" y="0"/>
                <wp:positionH relativeFrom="column">
                  <wp:posOffset>4253865</wp:posOffset>
                </wp:positionH>
                <wp:positionV relativeFrom="paragraph">
                  <wp:posOffset>3489325</wp:posOffset>
                </wp:positionV>
                <wp:extent cx="411480" cy="304800"/>
                <wp:effectExtent l="0" t="0" r="26670" b="1905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D348" id="Rectángulo 219" o:spid="_x0000_s1026" style="position:absolute;margin-left:334.95pt;margin-top:274.75pt;width:32.4pt;height:2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" fillcolor="#00b0f0" strokecolor="#00b0f0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9E8C18" wp14:editId="4D07285E">
                <wp:simplePos x="0" y="0"/>
                <wp:positionH relativeFrom="page">
                  <wp:align>left</wp:align>
                </wp:positionH>
                <wp:positionV relativeFrom="paragraph">
                  <wp:posOffset>5889625</wp:posOffset>
                </wp:positionV>
                <wp:extent cx="3665220" cy="83820"/>
                <wp:effectExtent l="0" t="0" r="11430" b="11430"/>
                <wp:wrapNone/>
                <wp:docPr id="216" name="Diagrama de flujo: proceso alternativ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8382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61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216" o:spid="_x0000_s1026" type="#_x0000_t176" style="position:absolute;margin-left:0;margin-top:463.75pt;width:288.6pt;height:6.6pt;z-index:251805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" fillcolor="#0d0d0d [3069]" strokecolor="#1f3763 [1604]" strokeweight="1pt">
                <w10:wrap anchorx="page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08DD6E" wp14:editId="408A884D">
                <wp:simplePos x="0" y="0"/>
                <wp:positionH relativeFrom="column">
                  <wp:posOffset>3129915</wp:posOffset>
                </wp:positionH>
                <wp:positionV relativeFrom="paragraph">
                  <wp:posOffset>3710305</wp:posOffset>
                </wp:positionV>
                <wp:extent cx="201930" cy="129540"/>
                <wp:effectExtent l="19050" t="0" r="45720" b="41910"/>
                <wp:wrapNone/>
                <wp:docPr id="215" name="Triángulo isóscele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AA43" id="Triángulo isósceles 215" o:spid="_x0000_s1026" type="#_x0000_t5" style="position:absolute;margin-left:246.45pt;margin-top:292.15pt;width:15.9pt;height:10.2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" fillcolor="#de9ad1" strokecolor="#de9ad1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AC4052" wp14:editId="3251DFA9">
                <wp:simplePos x="0" y="0"/>
                <wp:positionH relativeFrom="column">
                  <wp:posOffset>2969895</wp:posOffset>
                </wp:positionH>
                <wp:positionV relativeFrom="paragraph">
                  <wp:posOffset>3695065</wp:posOffset>
                </wp:positionV>
                <wp:extent cx="201930" cy="129540"/>
                <wp:effectExtent l="19050" t="0" r="45720" b="41910"/>
                <wp:wrapNone/>
                <wp:docPr id="213" name="Triángulo isóscele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9530" id="Triángulo isósceles 213" o:spid="_x0000_s1026" type="#_x0000_t5" style="position:absolute;margin-left:233.85pt;margin-top:290.95pt;width:15.9pt;height:10.2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" fillcolor="#de9ad1" strokecolor="#de9ad1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8E370D" wp14:editId="0A644E42">
                <wp:simplePos x="0" y="0"/>
                <wp:positionH relativeFrom="column">
                  <wp:posOffset>2840355</wp:posOffset>
                </wp:positionH>
                <wp:positionV relativeFrom="paragraph">
                  <wp:posOffset>3687445</wp:posOffset>
                </wp:positionV>
                <wp:extent cx="201930" cy="129540"/>
                <wp:effectExtent l="19050" t="0" r="45720" b="41910"/>
                <wp:wrapNone/>
                <wp:docPr id="214" name="Triángulo isóscele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B41F6" w14:textId="1B27830C" w:rsidR="00CC2B2B" w:rsidRDefault="00CC2B2B" w:rsidP="00CC2B2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370D" id="Triángulo isósceles 214" o:spid="_x0000_s1030" type="#_x0000_t5" style="position:absolute;margin-left:223.65pt;margin-top:290.35pt;width:15.9pt;height:10.2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" fillcolor="#de9ad1" strokecolor="#de9ad1" strokeweight="1pt">
                <v:textbox>
                  <w:txbxContent>
                    <w:p w14:paraId="493B41F6" w14:textId="1B27830C" w:rsidR="00CC2B2B" w:rsidRDefault="00CC2B2B" w:rsidP="00CC2B2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E29DCA" wp14:editId="1895CD96">
                <wp:simplePos x="0" y="0"/>
                <wp:positionH relativeFrom="column">
                  <wp:posOffset>2874645</wp:posOffset>
                </wp:positionH>
                <wp:positionV relativeFrom="paragraph">
                  <wp:posOffset>3413125</wp:posOffset>
                </wp:positionV>
                <wp:extent cx="411480" cy="297181"/>
                <wp:effectExtent l="0" t="0" r="26670" b="2667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7181"/>
                        </a:xfrm>
                        <a:prstGeom prst="rect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3C62" id="Rectángulo 212" o:spid="_x0000_s1026" style="position:absolute;margin-left:226.35pt;margin-top:268.75pt;width:32.4pt;height:23.4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" fillcolor="#de9ad1" strokecolor="#de9ad1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5F6570" wp14:editId="54F6EB6F">
                <wp:simplePos x="0" y="0"/>
                <wp:positionH relativeFrom="column">
                  <wp:posOffset>2889885</wp:posOffset>
                </wp:positionH>
                <wp:positionV relativeFrom="paragraph">
                  <wp:posOffset>1558925</wp:posOffset>
                </wp:positionV>
                <wp:extent cx="411480" cy="297181"/>
                <wp:effectExtent l="0" t="0" r="26670" b="266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7181"/>
                        </a:xfrm>
                        <a:prstGeom prst="rect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6968" id="Rectángulo 44" o:spid="_x0000_s1026" style="position:absolute;margin-left:227.55pt;margin-top:122.75pt;width:32.4pt;height:23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" fillcolor="#de9ad1" strokecolor="#de9ad1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C4B284" wp14:editId="63631887">
                <wp:simplePos x="0" y="0"/>
                <wp:positionH relativeFrom="column">
                  <wp:posOffset>2874645</wp:posOffset>
                </wp:positionH>
                <wp:positionV relativeFrom="paragraph">
                  <wp:posOffset>3245485</wp:posOffset>
                </wp:positionV>
                <wp:extent cx="411480" cy="396240"/>
                <wp:effectExtent l="0" t="0" r="26670" b="22860"/>
                <wp:wrapNone/>
                <wp:docPr id="211" name="Diagrama de flujo: co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4F4C0" id="Diagrama de flujo: conector 211" o:spid="_x0000_s1026" type="#_x0000_t120" style="position:absolute;margin-left:226.35pt;margin-top:255.55pt;width:32.4pt;height:31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" fillcolor="#de9ad1" strokecolor="#de9ad1" strokeweight="1pt">
                <v:stroke joinstyle="miter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D4CD27" wp14:editId="6925ADBB">
                <wp:simplePos x="0" y="0"/>
                <wp:positionH relativeFrom="column">
                  <wp:posOffset>3861435</wp:posOffset>
                </wp:positionH>
                <wp:positionV relativeFrom="paragraph">
                  <wp:posOffset>3778885</wp:posOffset>
                </wp:positionV>
                <wp:extent cx="201930" cy="129540"/>
                <wp:effectExtent l="19050" t="0" r="45720" b="41910"/>
                <wp:wrapNone/>
                <wp:docPr id="209" name="Triángulo isóscele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565" id="Triángulo isósceles 209" o:spid="_x0000_s1026" type="#_x0000_t5" style="position:absolute;margin-left:304.05pt;margin-top:297.55pt;width:15.9pt;height:10.2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" fillcolor="#c45911 [2405]" strokecolor="#c45911 [2405]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5E2A8B" wp14:editId="65905DE8">
                <wp:simplePos x="0" y="0"/>
                <wp:positionH relativeFrom="column">
                  <wp:posOffset>3724275</wp:posOffset>
                </wp:positionH>
                <wp:positionV relativeFrom="paragraph">
                  <wp:posOffset>3786505</wp:posOffset>
                </wp:positionV>
                <wp:extent cx="201930" cy="129540"/>
                <wp:effectExtent l="19050" t="0" r="45720" b="41910"/>
                <wp:wrapNone/>
                <wp:docPr id="208" name="Triángulo isóscele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46B8" id="Triángulo isósceles 208" o:spid="_x0000_s1026" type="#_x0000_t5" style="position:absolute;margin-left:293.25pt;margin-top:298.15pt;width:15.9pt;height:10.2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" fillcolor="#c45911 [2405]" strokecolor="#c45911 [2405]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0F5E0F" wp14:editId="14DBA5EF">
                <wp:simplePos x="0" y="0"/>
                <wp:positionH relativeFrom="column">
                  <wp:posOffset>3579495</wp:posOffset>
                </wp:positionH>
                <wp:positionV relativeFrom="paragraph">
                  <wp:posOffset>3763645</wp:posOffset>
                </wp:positionV>
                <wp:extent cx="201930" cy="129540"/>
                <wp:effectExtent l="19050" t="0" r="45720" b="41910"/>
                <wp:wrapNone/>
                <wp:docPr id="207" name="Triángulo isóscele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CCD5" id="Triángulo isósceles 207" o:spid="_x0000_s1026" type="#_x0000_t5" style="position:absolute;margin-left:281.85pt;margin-top:296.35pt;width:15.9pt;height:10.2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" fillcolor="#c45911 [2405]" strokecolor="#c45911 [2405]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6C1ED6" wp14:editId="22B24B71">
                <wp:simplePos x="0" y="0"/>
                <wp:positionH relativeFrom="column">
                  <wp:posOffset>3613785</wp:posOffset>
                </wp:positionH>
                <wp:positionV relativeFrom="paragraph">
                  <wp:posOffset>3489325</wp:posOffset>
                </wp:positionV>
                <wp:extent cx="411480" cy="304800"/>
                <wp:effectExtent l="0" t="0" r="26670" b="1905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BA02" id="Rectángulo 205" o:spid="_x0000_s1026" style="position:absolute;margin-left:284.55pt;margin-top:274.75pt;width:32.4pt;height:2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" fillcolor="#c45911 [2405]" strokecolor="#c45911 [2405]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7008AF" wp14:editId="7DDC2BD8">
                <wp:simplePos x="0" y="0"/>
                <wp:positionH relativeFrom="column">
                  <wp:posOffset>3613785</wp:posOffset>
                </wp:positionH>
                <wp:positionV relativeFrom="paragraph">
                  <wp:posOffset>3329305</wp:posOffset>
                </wp:positionV>
                <wp:extent cx="411480" cy="396240"/>
                <wp:effectExtent l="0" t="0" r="26670" b="22860"/>
                <wp:wrapNone/>
                <wp:docPr id="204" name="Diagrama de flujo: co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78E3" id="Diagrama de flujo: conector 204" o:spid="_x0000_s1026" type="#_x0000_t120" style="position:absolute;margin-left:284.55pt;margin-top:262.15pt;width:32.4pt;height:31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" fillcolor="#c45911 [2405]" strokecolor="#c45911 [2405]" strokeweight="1pt">
                <v:stroke joinstyle="miter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78B272" wp14:editId="67F1CC55">
                <wp:simplePos x="0" y="0"/>
                <wp:positionH relativeFrom="page">
                  <wp:posOffset>3802380</wp:posOffset>
                </wp:positionH>
                <wp:positionV relativeFrom="paragraph">
                  <wp:posOffset>4068445</wp:posOffset>
                </wp:positionV>
                <wp:extent cx="3840480" cy="99060"/>
                <wp:effectExtent l="0" t="0" r="26670" b="15240"/>
                <wp:wrapNone/>
                <wp:docPr id="202" name="Diagrama de flujo: proceso alternativ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9906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D5AC" id="Diagrama de flujo: proceso alternativo 202" o:spid="_x0000_s1026" type="#_x0000_t176" style="position:absolute;margin-left:299.4pt;margin-top:320.35pt;width:302.4pt;height:7.8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" fillcolor="#0d0d0d [3069]" strokecolor="#1f3763 [1604]" strokeweight="1pt">
                <w10:wrap anchorx="page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616A2" wp14:editId="101C5B38">
                <wp:simplePos x="0" y="0"/>
                <wp:positionH relativeFrom="column">
                  <wp:posOffset>-981075</wp:posOffset>
                </wp:positionH>
                <wp:positionV relativeFrom="paragraph">
                  <wp:posOffset>197485</wp:posOffset>
                </wp:positionV>
                <wp:extent cx="2541270" cy="83820"/>
                <wp:effectExtent l="0" t="0" r="11430" b="11430"/>
                <wp:wrapNone/>
                <wp:docPr id="13" name="Diagrama de flujo: proceso alternativ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8382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9E74" id="Diagrama de flujo: proceso alternativo 13" o:spid="_x0000_s1026" type="#_x0000_t176" style="position:absolute;margin-left:-77.25pt;margin-top:15.55pt;width:200.1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" fillcolor="#0d0d0d [3069]" strokecolor="#1f3763 [1604]" strokeweight="1pt"/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14A76" wp14:editId="685E3643">
                <wp:simplePos x="0" y="0"/>
                <wp:positionH relativeFrom="column">
                  <wp:posOffset>784860</wp:posOffset>
                </wp:positionH>
                <wp:positionV relativeFrom="paragraph">
                  <wp:posOffset>341472</wp:posOffset>
                </wp:positionV>
                <wp:extent cx="617220" cy="556260"/>
                <wp:effectExtent l="30480" t="7620" r="22860" b="3810"/>
                <wp:wrapNone/>
                <wp:docPr id="7" name="Círculo parci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6081">
                          <a:off x="0" y="0"/>
                          <a:ext cx="617220" cy="556260"/>
                        </a:xfrm>
                        <a:prstGeom prst="pie">
                          <a:avLst>
                            <a:gd name="adj1" fmla="val 19803219"/>
                            <a:gd name="adj2" fmla="val 1620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955EE" id="Círculo parcial 7" o:spid="_x0000_s1026" style="position:absolute;margin-left:61.8pt;margin-top:26.9pt;width:48.6pt;height:43.8pt;rotation:314144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22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" path="m568633,128330v81324,114655,58655,265505,-53578,356536c419351,562490,280231,578409,166040,524802,34909,463243,-29352,326515,12820,198799,51764,80859,172073,,308610,r,278130l568633,128330xe" fillcolor="#ffd966 [1943]" strokecolor="#ffd966 [1943]" strokeweight="1pt">
                <v:stroke joinstyle="miter"/>
                <v:path arrowok="t" o:connecttype="custom" o:connectlocs="568633,128330;515055,484866;166040,524802;12820,198799;308610,0;308610,278130;568633,128330" o:connectangles="0,0,0,0,0,0,0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DCA7D0" wp14:editId="4036BCF2">
                <wp:simplePos x="0" y="0"/>
                <wp:positionH relativeFrom="column">
                  <wp:posOffset>1064895</wp:posOffset>
                </wp:positionH>
                <wp:positionV relativeFrom="paragraph">
                  <wp:posOffset>3066415</wp:posOffset>
                </wp:positionV>
                <wp:extent cx="1550670" cy="651510"/>
                <wp:effectExtent l="19050" t="19050" r="30480" b="15240"/>
                <wp:wrapNone/>
                <wp:docPr id="201" name="Bocadillo: oval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651510"/>
                        </a:xfrm>
                        <a:prstGeom prst="wedgeEllipseCallout">
                          <a:avLst>
                            <a:gd name="adj1" fmla="val -45894"/>
                            <a:gd name="adj2" fmla="val 449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E58D0" w14:textId="6316E602" w:rsidR="00CC2B2B" w:rsidRDefault="00CC2B2B" w:rsidP="00CC2B2B">
                            <w:pPr>
                              <w:jc w:val="center"/>
                            </w:pPr>
                            <w:r>
                              <w:t>Ni 2 pueden contra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A7D0" id="Bocadillo: ovalado 201" o:spid="_x0000_s1031" type="#_x0000_t63" style="position:absolute;margin-left:83.85pt;margin-top:241.45pt;width:122.1pt;height:5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" adj="887,20510" fillcolor="#4472c4 [3204]" strokecolor="#1f3763 [1604]" strokeweight="1pt">
                <v:textbox>
                  <w:txbxContent>
                    <w:p w14:paraId="5B5E58D0" w14:textId="6316E602" w:rsidR="00CC2B2B" w:rsidRDefault="00CC2B2B" w:rsidP="00CC2B2B">
                      <w:pPr>
                        <w:jc w:val="center"/>
                      </w:pPr>
                      <w:r>
                        <w:t>Ni 2 pueden contra mi</w:t>
                      </w:r>
                    </w:p>
                  </w:txbxContent>
                </v:textbox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D1A444" wp14:editId="109A96D8">
                <wp:simplePos x="0" y="0"/>
                <wp:positionH relativeFrom="margin">
                  <wp:posOffset>692743</wp:posOffset>
                </wp:positionH>
                <wp:positionV relativeFrom="paragraph">
                  <wp:posOffset>3537069</wp:posOffset>
                </wp:positionV>
                <wp:extent cx="417886" cy="410107"/>
                <wp:effectExtent l="23177" t="14923" r="5398" b="24447"/>
                <wp:wrapNone/>
                <wp:docPr id="59" name="Círculo parci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6081">
                          <a:off x="0" y="0"/>
                          <a:ext cx="417886" cy="410107"/>
                        </a:xfrm>
                        <a:prstGeom prst="pie">
                          <a:avLst>
                            <a:gd name="adj1" fmla="val 19803219"/>
                            <a:gd name="adj2" fmla="val 1620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7726" id="Círculo parcial 59" o:spid="_x0000_s1026" style="position:absolute;margin-left:54.55pt;margin-top:278.5pt;width:32.9pt;height:32.3pt;rotation:3141447fd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7886,41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" path="m389133,101246v48557,81178,34560,184374,-33944,250259c288629,415520,186917,428537,105856,383413,22746,337149,-17797,241451,7391,150997,32219,61837,114760,-1,208943,-1r,205055l389133,101246xe" fillcolor="#ffd966 [1943]" strokecolor="#ffd966 [1943]" strokeweight="1pt">
                <v:stroke joinstyle="miter"/>
                <v:path arrowok="t" o:connecttype="custom" o:connectlocs="389133,101246;355189,351505;105856,383413;7391,150997;208943,-1;208943,205054;389133,101246" o:connectangles="0,0,0,0,0,0,0"/>
                <w10:wrap anchorx="margin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EAC102" wp14:editId="61B844D6">
                <wp:simplePos x="0" y="0"/>
                <wp:positionH relativeFrom="margin">
                  <wp:posOffset>3937635</wp:posOffset>
                </wp:positionH>
                <wp:positionV relativeFrom="paragraph">
                  <wp:posOffset>1024255</wp:posOffset>
                </wp:positionV>
                <wp:extent cx="1832610" cy="422910"/>
                <wp:effectExtent l="19050" t="19050" r="15240" b="72390"/>
                <wp:wrapNone/>
                <wp:docPr id="200" name="Bocadillo: oval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42291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C8F7D" w14:textId="02C7F808" w:rsidR="00CC2B2B" w:rsidRDefault="00CC2B2B" w:rsidP="00CC2B2B">
                            <w:pPr>
                              <w:jc w:val="center"/>
                            </w:pPr>
                            <w:r>
                              <w:t>Jaja ahora somo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C102" id="Bocadillo: ovalado 200" o:spid="_x0000_s1032" type="#_x0000_t63" style="position:absolute;margin-left:310.05pt;margin-top:80.65pt;width:144.3pt;height:33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" adj="6300,24300" fillcolor="#4472c4 [3204]" strokecolor="#1f3763 [1604]" strokeweight="1pt">
                <v:textbox>
                  <w:txbxContent>
                    <w:p w14:paraId="4EDC8F7D" w14:textId="02C7F808" w:rsidR="00CC2B2B" w:rsidRDefault="00CC2B2B" w:rsidP="00CC2B2B">
                      <w:pPr>
                        <w:jc w:val="center"/>
                      </w:pPr>
                      <w:r>
                        <w:t>Jaja ahora somo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19E3BD" wp14:editId="47C944A7">
                <wp:simplePos x="0" y="0"/>
                <wp:positionH relativeFrom="margin">
                  <wp:posOffset>4855528</wp:posOffset>
                </wp:positionH>
                <wp:positionV relativeFrom="paragraph">
                  <wp:posOffset>-204153</wp:posOffset>
                </wp:positionV>
                <wp:extent cx="417886" cy="410107"/>
                <wp:effectExtent l="23177" t="14923" r="5398" b="24447"/>
                <wp:wrapNone/>
                <wp:docPr id="24" name="Círculo parci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6081">
                          <a:off x="0" y="0"/>
                          <a:ext cx="417886" cy="410107"/>
                        </a:xfrm>
                        <a:prstGeom prst="pie">
                          <a:avLst>
                            <a:gd name="adj1" fmla="val 19803219"/>
                            <a:gd name="adj2" fmla="val 1620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7093" id="Círculo parcial 24" o:spid="_x0000_s1026" style="position:absolute;margin-left:382.35pt;margin-top:-16.1pt;width:32.9pt;height:32.3pt;rotation:3141447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7886,41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" path="m389133,101246v48557,81178,34560,184374,-33944,250259c288629,415520,186917,428537,105856,383413,22746,337149,-17797,241451,7391,150997,32219,61837,114760,-1,208943,-1r,205055l389133,101246xe" fillcolor="#ffd966 [1943]" strokecolor="#ffd966 [1943]" strokeweight="1pt">
                <v:stroke joinstyle="miter"/>
                <v:path arrowok="t" o:connecttype="custom" o:connectlocs="389133,101246;355189,351505;105856,383413;7391,150997;208943,-1;208943,205054;389133,101246" o:connectangles="0,0,0,0,0,0,0"/>
                <w10:wrap anchorx="margin"/>
              </v:shape>
            </w:pict>
          </mc:Fallback>
        </mc:AlternateContent>
      </w:r>
      <w:r w:rsidR="00CC2B2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A6683" wp14:editId="454C2E1A">
                <wp:simplePos x="0" y="0"/>
                <wp:positionH relativeFrom="column">
                  <wp:posOffset>2684145</wp:posOffset>
                </wp:positionH>
                <wp:positionV relativeFrom="paragraph">
                  <wp:posOffset>269875</wp:posOffset>
                </wp:positionV>
                <wp:extent cx="3657600" cy="121920"/>
                <wp:effectExtent l="0" t="0" r="19050" b="11430"/>
                <wp:wrapNone/>
                <wp:docPr id="25" name="Diagrama de flujo: proce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192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0FD2" id="Diagrama de flujo: proceso alternativo 25" o:spid="_x0000_s1026" type="#_x0000_t176" style="position:absolute;margin-left:211.35pt;margin-top:21.25pt;width:4in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" fillcolor="#0d0d0d [3069]" strokecolor="#1f3763 [1604]" strokeweight="1pt"/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4FAAFB" wp14:editId="0E534B49">
                <wp:simplePos x="0" y="0"/>
                <wp:positionH relativeFrom="rightMargin">
                  <wp:posOffset>-607695</wp:posOffset>
                </wp:positionH>
                <wp:positionV relativeFrom="paragraph">
                  <wp:posOffset>-774065</wp:posOffset>
                </wp:positionV>
                <wp:extent cx="1520190" cy="621030"/>
                <wp:effectExtent l="19050" t="19050" r="41910" b="121920"/>
                <wp:wrapNone/>
                <wp:docPr id="31" name="Bocadillo: oval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62103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E8D72" w14:textId="7B311335" w:rsidR="00E34AA9" w:rsidRDefault="00E34AA9" w:rsidP="00E34AA9">
                            <w:pPr>
                              <w:jc w:val="center"/>
                            </w:pPr>
                            <w:r>
                              <w:t>Jaja jamás me vas a agar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AAFB" id="Bocadillo: ovalado 31" o:spid="_x0000_s1033" type="#_x0000_t63" style="position:absolute;margin-left:-47.85pt;margin-top:-60.95pt;width:119.7pt;height:48.9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" adj="6300,24300" fillcolor="#4472c4 [3204]" strokecolor="#1f3763 [1604]" strokeweight="1pt">
                <v:textbox>
                  <w:txbxContent>
                    <w:p w14:paraId="798E8D72" w14:textId="7B311335" w:rsidR="00E34AA9" w:rsidRDefault="00E34AA9" w:rsidP="00E34AA9">
                      <w:pPr>
                        <w:jc w:val="center"/>
                      </w:pPr>
                      <w:r>
                        <w:t>Jaja jamás me vas a agar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32B36E" wp14:editId="19220278">
                <wp:simplePos x="0" y="0"/>
                <wp:positionH relativeFrom="column">
                  <wp:posOffset>3160395</wp:posOffset>
                </wp:positionH>
                <wp:positionV relativeFrom="paragraph">
                  <wp:posOffset>60325</wp:posOffset>
                </wp:positionV>
                <wp:extent cx="201930" cy="129540"/>
                <wp:effectExtent l="19050" t="0" r="45720" b="41910"/>
                <wp:wrapNone/>
                <wp:docPr id="28" name="Triángulo isóscel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F2B7" id="Triángulo isósceles 28" o:spid="_x0000_s1026" type="#_x0000_t5" style="position:absolute;margin-left:248.85pt;margin-top:4.75pt;width:15.9pt;height:10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" fillcolor="#de9ad1" strokecolor="#de9ad1" strokeweight="1pt"/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3650BA" wp14:editId="42BB1AEE">
                <wp:simplePos x="0" y="0"/>
                <wp:positionH relativeFrom="column">
                  <wp:posOffset>3023235</wp:posOffset>
                </wp:positionH>
                <wp:positionV relativeFrom="paragraph">
                  <wp:posOffset>60325</wp:posOffset>
                </wp:positionV>
                <wp:extent cx="201930" cy="129540"/>
                <wp:effectExtent l="19050" t="0" r="45720" b="41910"/>
                <wp:wrapNone/>
                <wp:docPr id="29" name="Triángulo isósce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6BDE" id="Triángulo isósceles 29" o:spid="_x0000_s1026" type="#_x0000_t5" style="position:absolute;margin-left:238.05pt;margin-top:4.75pt;width:15.9pt;height:10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" fillcolor="#de9ad1" strokecolor="#de9ad1" strokeweight="1pt"/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B85B4E" wp14:editId="0A0BE03E">
                <wp:simplePos x="0" y="0"/>
                <wp:positionH relativeFrom="column">
                  <wp:posOffset>2893695</wp:posOffset>
                </wp:positionH>
                <wp:positionV relativeFrom="paragraph">
                  <wp:posOffset>52705</wp:posOffset>
                </wp:positionV>
                <wp:extent cx="201930" cy="129540"/>
                <wp:effectExtent l="19050" t="0" r="45720" b="41910"/>
                <wp:wrapNone/>
                <wp:docPr id="30" name="Triángulo isósce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FCB8" id="Triángulo isósceles 30" o:spid="_x0000_s1026" type="#_x0000_t5" style="position:absolute;margin-left:227.85pt;margin-top:4.15pt;width:15.9pt;height:10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" fillcolor="#de9ad1" strokecolor="#de9ad1" strokeweight="1pt"/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10858" wp14:editId="7FF6F72B">
                <wp:simplePos x="0" y="0"/>
                <wp:positionH relativeFrom="column">
                  <wp:posOffset>2912745</wp:posOffset>
                </wp:positionH>
                <wp:positionV relativeFrom="paragraph">
                  <wp:posOffset>-206375</wp:posOffset>
                </wp:positionV>
                <wp:extent cx="411480" cy="281940"/>
                <wp:effectExtent l="0" t="0" r="26670" b="228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78A54" id="Rectángulo 27" o:spid="_x0000_s1026" style="position:absolute;margin-left:229.35pt;margin-top:-16.25pt;width:32.4pt;height:2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" fillcolor="#de9ad1" strokecolor="#de9ad1" strokeweight="1pt"/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C747B5" wp14:editId="7F652C26">
                <wp:simplePos x="0" y="0"/>
                <wp:positionH relativeFrom="column">
                  <wp:posOffset>2910840</wp:posOffset>
                </wp:positionH>
                <wp:positionV relativeFrom="paragraph">
                  <wp:posOffset>-449580</wp:posOffset>
                </wp:positionV>
                <wp:extent cx="411480" cy="396240"/>
                <wp:effectExtent l="0" t="0" r="26670" b="22860"/>
                <wp:wrapNone/>
                <wp:docPr id="26" name="Diagrama de flujo: 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2E49A" id="Diagrama de flujo: conector 26" o:spid="_x0000_s1026" type="#_x0000_t120" style="position:absolute;margin-left:229.2pt;margin-top:-35.4pt;width:32.4pt;height:3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" fillcolor="#de9ad1" strokecolor="#de9ad1" strokeweight="1pt">
                <v:stroke joinstyle="miter"/>
              </v:shape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38EB2" wp14:editId="3D838C63">
                <wp:simplePos x="0" y="0"/>
                <wp:positionH relativeFrom="margin">
                  <wp:posOffset>946785</wp:posOffset>
                </wp:positionH>
                <wp:positionV relativeFrom="paragraph">
                  <wp:posOffset>90805</wp:posOffset>
                </wp:positionV>
                <wp:extent cx="53340" cy="45719"/>
                <wp:effectExtent l="0" t="0" r="22860" b="12065"/>
                <wp:wrapNone/>
                <wp:docPr id="18" name="Diagrama de flujo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07F5" id="Diagrama de flujo: conector 18" o:spid="_x0000_s1026" type="#_x0000_t120" style="position:absolute;margin-left:74.55pt;margin-top:7.15pt;width:4.2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04C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BC655" wp14:editId="1D1132D2">
                <wp:simplePos x="0" y="0"/>
                <wp:positionH relativeFrom="margin">
                  <wp:posOffset>664845</wp:posOffset>
                </wp:positionH>
                <wp:positionV relativeFrom="paragraph">
                  <wp:posOffset>106045</wp:posOffset>
                </wp:positionV>
                <wp:extent cx="53340" cy="45719"/>
                <wp:effectExtent l="0" t="0" r="22860" b="12065"/>
                <wp:wrapNone/>
                <wp:docPr id="17" name="Diagrama de flujo: 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DA22" id="Diagrama de flujo: conector 17" o:spid="_x0000_s1026" type="#_x0000_t120" style="position:absolute;margin-left:52.35pt;margin-top:8.35pt;width:4.2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04C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AB102E" wp14:editId="75641D3B">
                <wp:simplePos x="0" y="0"/>
                <wp:positionH relativeFrom="margin">
                  <wp:posOffset>428625</wp:posOffset>
                </wp:positionH>
                <wp:positionV relativeFrom="paragraph">
                  <wp:posOffset>98425</wp:posOffset>
                </wp:positionV>
                <wp:extent cx="53340" cy="45719"/>
                <wp:effectExtent l="0" t="0" r="22860" b="12065"/>
                <wp:wrapNone/>
                <wp:docPr id="16" name="Diagrama de flujo: 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03B7" id="Diagrama de flujo: conector 16" o:spid="_x0000_s1026" type="#_x0000_t120" style="position:absolute;margin-left:33.75pt;margin-top:7.75pt;width:4.2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04C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52CF5" wp14:editId="11E1F9F3">
                <wp:simplePos x="0" y="0"/>
                <wp:positionH relativeFrom="margin">
                  <wp:posOffset>230505</wp:posOffset>
                </wp:positionH>
                <wp:positionV relativeFrom="paragraph">
                  <wp:posOffset>83185</wp:posOffset>
                </wp:positionV>
                <wp:extent cx="53340" cy="45719"/>
                <wp:effectExtent l="0" t="0" r="22860" b="12065"/>
                <wp:wrapNone/>
                <wp:docPr id="15" name="Diagrama de flujo: 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313B" id="Diagrama de flujo: conector 15" o:spid="_x0000_s1026" type="#_x0000_t120" style="position:absolute;margin-left:18.15pt;margin-top:6.55pt;width:4.2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04C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346FC" wp14:editId="4B16452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45720" cy="45719"/>
                <wp:effectExtent l="0" t="0" r="11430" b="12065"/>
                <wp:wrapNone/>
                <wp:docPr id="14" name="Diagrama de flujo: 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4D3C" id="Diagrama de flujo: conector 14" o:spid="_x0000_s1026" type="#_x0000_t120" style="position:absolute;margin-left:0;margin-top:6.55pt;width:3.6pt;height:3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EC2F1F" wp14:editId="396DFE2A">
                <wp:simplePos x="0" y="0"/>
                <wp:positionH relativeFrom="column">
                  <wp:posOffset>-272415</wp:posOffset>
                </wp:positionH>
                <wp:positionV relativeFrom="paragraph">
                  <wp:posOffset>1085215</wp:posOffset>
                </wp:positionV>
                <wp:extent cx="1562100" cy="449580"/>
                <wp:effectExtent l="0" t="0" r="19050" b="64770"/>
                <wp:wrapNone/>
                <wp:docPr id="39" name="Bocadillo: oval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49580"/>
                        </a:xfrm>
                        <a:prstGeom prst="wedgeEllipseCallout">
                          <a:avLst>
                            <a:gd name="adj1" fmla="val -42946"/>
                            <a:gd name="adj2" fmla="val 540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528B" w14:textId="2C8973F2" w:rsidR="00D615A1" w:rsidRDefault="00D615A1" w:rsidP="00D615A1">
                            <w:pPr>
                              <w:jc w:val="center"/>
                            </w:pPr>
                            <w:r>
                              <w:t>Vas a ver que</w:t>
                            </w:r>
                            <w:r w:rsidR="004A2E7F">
                              <w:t xml:space="preserve"> </w:t>
                            </w: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2F1F" id="Bocadillo: ovalado 39" o:spid="_x0000_s1034" type="#_x0000_t63" style="position:absolute;margin-left:-21.45pt;margin-top:85.45pt;width:123pt;height:3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" adj="1524,22485" fillcolor="#4472c4 [3204]" strokecolor="#1f3763 [1604]" strokeweight="1pt">
                <v:textbox>
                  <w:txbxContent>
                    <w:p w14:paraId="38D9528B" w14:textId="2C8973F2" w:rsidR="00D615A1" w:rsidRDefault="00D615A1" w:rsidP="00D615A1">
                      <w:pPr>
                        <w:jc w:val="center"/>
                      </w:pPr>
                      <w:r>
                        <w:t>Vas a ver que</w:t>
                      </w:r>
                      <w:r w:rsidR="004A2E7F">
                        <w:t xml:space="preserve"> </w:t>
                      </w: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08EDBE" wp14:editId="63DA0A11">
                <wp:simplePos x="0" y="0"/>
                <wp:positionH relativeFrom="leftMargin">
                  <wp:align>right</wp:align>
                </wp:positionH>
                <wp:positionV relativeFrom="paragraph">
                  <wp:posOffset>3249295</wp:posOffset>
                </wp:positionV>
                <wp:extent cx="411480" cy="396240"/>
                <wp:effectExtent l="0" t="0" r="26670" b="22860"/>
                <wp:wrapNone/>
                <wp:docPr id="62" name="Diagrama de flujo: co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739A4" id="Diagrama de flujo: conector 62" o:spid="_x0000_s1026" type="#_x0000_t120" style="position:absolute;margin-left:-18.8pt;margin-top:255.85pt;width:32.4pt;height:31.2pt;z-index:2517626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" fillcolor="#c45911 [2405]" strokecolor="#c45911 [2405]" strokeweight="1pt">
                <v:stroke joinstyle="miter"/>
                <w10:wrap anchorx="margin"/>
              </v:shape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52EF4F" wp14:editId="79D7B6A6">
                <wp:simplePos x="0" y="0"/>
                <wp:positionH relativeFrom="leftMargin">
                  <wp:posOffset>878205</wp:posOffset>
                </wp:positionH>
                <wp:positionV relativeFrom="paragraph">
                  <wp:posOffset>3752215</wp:posOffset>
                </wp:positionV>
                <wp:extent cx="201930" cy="129540"/>
                <wp:effectExtent l="19050" t="0" r="45720" b="41910"/>
                <wp:wrapNone/>
                <wp:docPr id="196" name="Triángulo isóscele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DE09" id="Triángulo isósceles 196" o:spid="_x0000_s1026" type="#_x0000_t5" style="position:absolute;margin-left:69.15pt;margin-top:295.45pt;width:15.9pt;height:10.2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" fillcolor="#c45911 [2405]" strokecolor="#c45911 [2405]" strokeweight="1pt">
                <w10:wrap anchorx="margin"/>
              </v:shape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0C8915" wp14:editId="3562435E">
                <wp:simplePos x="0" y="0"/>
                <wp:positionH relativeFrom="column">
                  <wp:posOffset>-356235</wp:posOffset>
                </wp:positionH>
                <wp:positionV relativeFrom="paragraph">
                  <wp:posOffset>3752215</wp:posOffset>
                </wp:positionV>
                <wp:extent cx="201930" cy="129540"/>
                <wp:effectExtent l="19050" t="0" r="45720" b="41910"/>
                <wp:wrapNone/>
                <wp:docPr id="197" name="Triángulo isóscele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869E" id="Triángulo isósceles 197" o:spid="_x0000_s1026" type="#_x0000_t5" style="position:absolute;margin-left:-28.05pt;margin-top:295.45pt;width:15.9pt;height:10.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" fillcolor="#c45911 [2405]" strokecolor="#c45911 [2405]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CEDC2" wp14:editId="3A3252A9">
                <wp:simplePos x="0" y="0"/>
                <wp:positionH relativeFrom="column">
                  <wp:posOffset>-478155</wp:posOffset>
                </wp:positionH>
                <wp:positionV relativeFrom="paragraph">
                  <wp:posOffset>3752215</wp:posOffset>
                </wp:positionV>
                <wp:extent cx="201930" cy="129540"/>
                <wp:effectExtent l="19050" t="0" r="45720" b="41910"/>
                <wp:wrapNone/>
                <wp:docPr id="195" name="Triángulo isóscele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BC63" id="Triángulo isósceles 195" o:spid="_x0000_s1026" type="#_x0000_t5" style="position:absolute;margin-left:-37.65pt;margin-top:295.45pt;width:15.9pt;height:10.2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" fillcolor="#c45911 [2405]" strokecolor="#c45911 [2405]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4AA157" wp14:editId="51CA1C50">
                <wp:simplePos x="0" y="0"/>
                <wp:positionH relativeFrom="column">
                  <wp:posOffset>-760095</wp:posOffset>
                </wp:positionH>
                <wp:positionV relativeFrom="paragraph">
                  <wp:posOffset>3752215</wp:posOffset>
                </wp:positionV>
                <wp:extent cx="201930" cy="129540"/>
                <wp:effectExtent l="19050" t="0" r="45720" b="41910"/>
                <wp:wrapNone/>
                <wp:docPr id="194" name="Triángulo isóscele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9D84" id="Triángulo isósceles 194" o:spid="_x0000_s1026" type="#_x0000_t5" style="position:absolute;margin-left:-59.85pt;margin-top:295.45pt;width:15.9pt;height:10.2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" fillcolor="#de9ad1" strokecolor="#de9ad1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4A4B4F" wp14:editId="31F3639A">
                <wp:simplePos x="0" y="0"/>
                <wp:positionH relativeFrom="column">
                  <wp:posOffset>-882015</wp:posOffset>
                </wp:positionH>
                <wp:positionV relativeFrom="paragraph">
                  <wp:posOffset>3752215</wp:posOffset>
                </wp:positionV>
                <wp:extent cx="201930" cy="129540"/>
                <wp:effectExtent l="19050" t="0" r="45720" b="41910"/>
                <wp:wrapNone/>
                <wp:docPr id="193" name="Triángulo isóscele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CC1" id="Triángulo isósceles 193" o:spid="_x0000_s1026" type="#_x0000_t5" style="position:absolute;margin-left:-69.45pt;margin-top:295.45pt;width:15.9pt;height:10.2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" fillcolor="#de9ad1" strokecolor="#de9ad1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D1BFA2" wp14:editId="7E334777">
                <wp:simplePos x="0" y="0"/>
                <wp:positionH relativeFrom="column">
                  <wp:posOffset>-1015365</wp:posOffset>
                </wp:positionH>
                <wp:positionV relativeFrom="paragraph">
                  <wp:posOffset>3752215</wp:posOffset>
                </wp:positionV>
                <wp:extent cx="201930" cy="129540"/>
                <wp:effectExtent l="19050" t="0" r="45720" b="41910"/>
                <wp:wrapNone/>
                <wp:docPr id="192" name="Triángulo isóscele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0170" id="Triángulo isósceles 192" o:spid="_x0000_s1026" type="#_x0000_t5" style="position:absolute;margin-left:-79.95pt;margin-top:295.45pt;width:15.9pt;height:10.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" fillcolor="#de9ad1" strokecolor="#de9ad1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FF289F" wp14:editId="56EB6DEF">
                <wp:simplePos x="0" y="0"/>
                <wp:positionH relativeFrom="column">
                  <wp:posOffset>-996315</wp:posOffset>
                </wp:positionH>
                <wp:positionV relativeFrom="paragraph">
                  <wp:posOffset>3249295</wp:posOffset>
                </wp:positionV>
                <wp:extent cx="411480" cy="396240"/>
                <wp:effectExtent l="0" t="0" r="26670" b="22860"/>
                <wp:wrapNone/>
                <wp:docPr id="63" name="Diagrama de flujo: co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DB399" id="Diagrama de flujo: conector 63" o:spid="_x0000_s1026" type="#_x0000_t120" style="position:absolute;margin-left:-78.45pt;margin-top:255.85pt;width:32.4pt;height:31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" fillcolor="#de9ad1" strokecolor="#de9ad1" strokeweight="1pt">
                <v:stroke joinstyle="miter"/>
              </v:shape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6A1E77" wp14:editId="200AE9C3">
                <wp:simplePos x="0" y="0"/>
                <wp:positionH relativeFrom="leftMargin">
                  <wp:align>right</wp:align>
                </wp:positionH>
                <wp:positionV relativeFrom="paragraph">
                  <wp:posOffset>3500755</wp:posOffset>
                </wp:positionV>
                <wp:extent cx="411480" cy="297181"/>
                <wp:effectExtent l="0" t="0" r="26670" b="2667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71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56F8" id="Rectángulo 61" o:spid="_x0000_s1026" style="position:absolute;margin-left:-18.8pt;margin-top:275.65pt;width:32.4pt;height:23.4pt;z-index:25176064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" fillcolor="#c45911 [2405]" strokecolor="#c45911 [2405]" strokeweight="1pt">
                <w10:wrap anchorx="margin"/>
              </v:rect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60236" wp14:editId="2A4BDB66">
                <wp:simplePos x="0" y="0"/>
                <wp:positionH relativeFrom="column">
                  <wp:posOffset>-996315</wp:posOffset>
                </wp:positionH>
                <wp:positionV relativeFrom="paragraph">
                  <wp:posOffset>3493135</wp:posOffset>
                </wp:positionV>
                <wp:extent cx="411480" cy="297181"/>
                <wp:effectExtent l="0" t="0" r="26670" b="266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7181"/>
                        </a:xfrm>
                        <a:prstGeom prst="rect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F91D" id="Rectángulo 60" o:spid="_x0000_s1026" style="position:absolute;margin-left:-78.45pt;margin-top:275.05pt;width:32.4pt;height:23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" fillcolor="#de9ad1" strokecolor="#de9ad1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60E6DF" wp14:editId="0B45866A">
                <wp:simplePos x="0" y="0"/>
                <wp:positionH relativeFrom="page">
                  <wp:posOffset>36195</wp:posOffset>
                </wp:positionH>
                <wp:positionV relativeFrom="paragraph">
                  <wp:posOffset>4037965</wp:posOffset>
                </wp:positionV>
                <wp:extent cx="3657600" cy="121920"/>
                <wp:effectExtent l="0" t="0" r="19050" b="11430"/>
                <wp:wrapNone/>
                <wp:docPr id="58" name="Diagrama de flujo: proceso alternativ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192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3153" id="Diagrama de flujo: proceso alternativo 58" o:spid="_x0000_s1026" type="#_x0000_t176" style="position:absolute;margin-left:2.85pt;margin-top:317.95pt;width:4in;height:9.6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" fillcolor="#0d0d0d [3069]" strokecolor="#1f3763 [1604]" strokeweight="1pt">
                <w10:wrap anchorx="page"/>
              </v:shape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5E1DC8" wp14:editId="5C0B27B8">
                <wp:simplePos x="0" y="0"/>
                <wp:positionH relativeFrom="column">
                  <wp:posOffset>3686175</wp:posOffset>
                </wp:positionH>
                <wp:positionV relativeFrom="paragraph">
                  <wp:posOffset>1847215</wp:posOffset>
                </wp:positionV>
                <wp:extent cx="209550" cy="114300"/>
                <wp:effectExtent l="19050" t="0" r="38100" b="38100"/>
                <wp:wrapNone/>
                <wp:docPr id="54" name="Triángulo isóscel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50" cy="1143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BDA2" id="Triángulo isósceles 54" o:spid="_x0000_s1026" type="#_x0000_t5" style="position:absolute;margin-left:290.25pt;margin-top:145.45pt;width:16.5pt;height:9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" fillcolor="#c45911 [2405]" strokecolor="#c45911 [2405]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A246C1" wp14:editId="163E6FAB">
                <wp:simplePos x="0" y="0"/>
                <wp:positionH relativeFrom="column">
                  <wp:posOffset>3800475</wp:posOffset>
                </wp:positionH>
                <wp:positionV relativeFrom="paragraph">
                  <wp:posOffset>1831975</wp:posOffset>
                </wp:positionV>
                <wp:extent cx="201930" cy="129540"/>
                <wp:effectExtent l="19050" t="0" r="45720" b="41910"/>
                <wp:wrapNone/>
                <wp:docPr id="55" name="Triángulo isóscel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6834" id="Triángulo isósceles 55" o:spid="_x0000_s1026" type="#_x0000_t5" style="position:absolute;margin-left:299.25pt;margin-top:144.25pt;width:15.9pt;height:10.2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" fillcolor="#c45911 [2405]" strokecolor="#c45911 [2405]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951E3A" wp14:editId="1200F1CB">
                <wp:simplePos x="0" y="0"/>
                <wp:positionH relativeFrom="column">
                  <wp:posOffset>3552825</wp:posOffset>
                </wp:positionH>
                <wp:positionV relativeFrom="paragraph">
                  <wp:posOffset>1854835</wp:posOffset>
                </wp:positionV>
                <wp:extent cx="201930" cy="129540"/>
                <wp:effectExtent l="19050" t="0" r="45720" b="41910"/>
                <wp:wrapNone/>
                <wp:docPr id="56" name="Triángulo isóscele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5E6B" id="Triángulo isósceles 56" o:spid="_x0000_s1026" type="#_x0000_t5" style="position:absolute;margin-left:279.75pt;margin-top:146.05pt;width:15.9pt;height:10.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" fillcolor="#c45911 [2405]" strokecolor="#c45911 [2405]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4C38E" wp14:editId="1DE7D701">
                <wp:simplePos x="0" y="0"/>
                <wp:positionH relativeFrom="column">
                  <wp:posOffset>3560445</wp:posOffset>
                </wp:positionH>
                <wp:positionV relativeFrom="paragraph">
                  <wp:posOffset>1534795</wp:posOffset>
                </wp:positionV>
                <wp:extent cx="411480" cy="304800"/>
                <wp:effectExtent l="0" t="0" r="2667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91E4" id="Rectángulo 53" o:spid="_x0000_s1026" style="position:absolute;margin-left:280.35pt;margin-top:120.85pt;width:32.4pt;height:2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" fillcolor="#c45911 [2405]" strokecolor="#c45911 [2405]" strokeweight="1pt"/>
            </w:pict>
          </mc:Fallback>
        </mc:AlternateContent>
      </w:r>
      <w:r w:rsidR="004A2E7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782024" wp14:editId="0C04F100">
                <wp:simplePos x="0" y="0"/>
                <wp:positionH relativeFrom="column">
                  <wp:posOffset>3552825</wp:posOffset>
                </wp:positionH>
                <wp:positionV relativeFrom="paragraph">
                  <wp:posOffset>1351915</wp:posOffset>
                </wp:positionV>
                <wp:extent cx="411480" cy="396240"/>
                <wp:effectExtent l="0" t="0" r="26670" b="22860"/>
                <wp:wrapNone/>
                <wp:docPr id="52" name="Diagrama de flujo: co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4060F" id="Diagrama de flujo: conector 52" o:spid="_x0000_s1026" type="#_x0000_t120" style="position:absolute;margin-left:279.75pt;margin-top:106.45pt;width:32.4pt;height:31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" fillcolor="#c45911 [2405]" strokecolor="#c45911 [2405]" strokeweight="1pt">
                <v:stroke joinstyle="miter"/>
              </v:shape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7E021F" wp14:editId="24DE1F21">
                <wp:simplePos x="0" y="0"/>
                <wp:positionH relativeFrom="column">
                  <wp:posOffset>3145155</wp:posOffset>
                </wp:positionH>
                <wp:positionV relativeFrom="paragraph">
                  <wp:posOffset>1839595</wp:posOffset>
                </wp:positionV>
                <wp:extent cx="201930" cy="129540"/>
                <wp:effectExtent l="19050" t="0" r="45720" b="41910"/>
                <wp:wrapNone/>
                <wp:docPr id="49" name="Triángulo isóscele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4ADB" w14:textId="77777777" w:rsidR="00D615A1" w:rsidRDefault="00D615A1" w:rsidP="00D615A1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D615A1">
                              <w:rPr>
                                <w:noProof/>
                              </w:rPr>
                              <w:drawing>
                                <wp:inline distT="0" distB="0" distL="0" distR="0" wp14:anchorId="397573BE" wp14:editId="69E62027">
                                  <wp:extent cx="0" cy="0"/>
                                  <wp:effectExtent l="0" t="0" r="0" b="0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15A1">
                              <w:rPr>
                                <w:noProof/>
                              </w:rPr>
                              <w:drawing>
                                <wp:inline distT="0" distB="0" distL="0" distR="0" wp14:anchorId="3C6C7A18" wp14:editId="2894C336">
                                  <wp:extent cx="0" cy="0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021F" id="Triángulo isósceles 49" o:spid="_x0000_s1035" type="#_x0000_t5" style="position:absolute;margin-left:247.65pt;margin-top:144.85pt;width:15.9pt;height:10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" fillcolor="#de9ad1" strokecolor="#de9ad1" strokeweight="1pt">
                <v:textbox>
                  <w:txbxContent>
                    <w:p w14:paraId="1CFB4ADB" w14:textId="77777777" w:rsidR="00D615A1" w:rsidRDefault="00D615A1" w:rsidP="00D615A1">
                      <w:pPr>
                        <w:jc w:val="center"/>
                      </w:pPr>
                      <w:r>
                        <w:t>v</w:t>
                      </w:r>
                      <w:r w:rsidRPr="00D615A1">
                        <w:rPr>
                          <w:noProof/>
                        </w:rPr>
                        <w:drawing>
                          <wp:inline distT="0" distB="0" distL="0" distR="0" wp14:anchorId="397573BE" wp14:editId="69E62027">
                            <wp:extent cx="0" cy="0"/>
                            <wp:effectExtent l="0" t="0" r="0" b="0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15A1">
                        <w:rPr>
                          <w:noProof/>
                        </w:rPr>
                        <w:drawing>
                          <wp:inline distT="0" distB="0" distL="0" distR="0" wp14:anchorId="3C6C7A18" wp14:editId="2894C336">
                            <wp:extent cx="0" cy="0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D79195" wp14:editId="405D7655">
                <wp:simplePos x="0" y="0"/>
                <wp:positionH relativeFrom="column">
                  <wp:posOffset>3007995</wp:posOffset>
                </wp:positionH>
                <wp:positionV relativeFrom="paragraph">
                  <wp:posOffset>1831975</wp:posOffset>
                </wp:positionV>
                <wp:extent cx="201930" cy="129540"/>
                <wp:effectExtent l="19050" t="0" r="45720" b="41910"/>
                <wp:wrapNone/>
                <wp:docPr id="46" name="Triángulo isóscele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08D66" w14:textId="5C5D8825" w:rsidR="00D615A1" w:rsidRDefault="00D615A1" w:rsidP="00D615A1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D615A1">
                              <w:rPr>
                                <w:noProof/>
                              </w:rPr>
                              <w:drawing>
                                <wp:inline distT="0" distB="0" distL="0" distR="0" wp14:anchorId="468E9A74" wp14:editId="20FAF4EB">
                                  <wp:extent cx="0" cy="0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15A1">
                              <w:rPr>
                                <w:noProof/>
                              </w:rPr>
                              <w:drawing>
                                <wp:inline distT="0" distB="0" distL="0" distR="0" wp14:anchorId="6364A8AC" wp14:editId="3A19EE01">
                                  <wp:extent cx="0" cy="0"/>
                                  <wp:effectExtent l="0" t="0" r="0" b="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9195" id="Triángulo isósceles 46" o:spid="_x0000_s1036" type="#_x0000_t5" style="position:absolute;margin-left:236.85pt;margin-top:144.25pt;width:15.9pt;height:10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" fillcolor="#de9ad1" strokecolor="#de9ad1" strokeweight="1pt">
                <v:textbox>
                  <w:txbxContent>
                    <w:p w14:paraId="66C08D66" w14:textId="5C5D8825" w:rsidR="00D615A1" w:rsidRDefault="00D615A1" w:rsidP="00D615A1">
                      <w:pPr>
                        <w:jc w:val="center"/>
                      </w:pPr>
                      <w:r>
                        <w:t>v</w:t>
                      </w:r>
                      <w:r w:rsidRPr="00D615A1">
                        <w:rPr>
                          <w:noProof/>
                        </w:rPr>
                        <w:drawing>
                          <wp:inline distT="0" distB="0" distL="0" distR="0" wp14:anchorId="468E9A74" wp14:editId="20FAF4EB">
                            <wp:extent cx="0" cy="0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15A1">
                        <w:rPr>
                          <w:noProof/>
                        </w:rPr>
                        <w:drawing>
                          <wp:inline distT="0" distB="0" distL="0" distR="0" wp14:anchorId="6364A8AC" wp14:editId="3A19EE01">
                            <wp:extent cx="0" cy="0"/>
                            <wp:effectExtent l="0" t="0" r="0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CDB77A" wp14:editId="4C89B808">
                <wp:simplePos x="0" y="0"/>
                <wp:positionH relativeFrom="column">
                  <wp:posOffset>2863215</wp:posOffset>
                </wp:positionH>
                <wp:positionV relativeFrom="paragraph">
                  <wp:posOffset>1847215</wp:posOffset>
                </wp:positionV>
                <wp:extent cx="201930" cy="129540"/>
                <wp:effectExtent l="19050" t="0" r="45720" b="41910"/>
                <wp:wrapNone/>
                <wp:docPr id="45" name="Triángulo isóscele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1A47" id="Triángulo isósceles 45" o:spid="_x0000_s1026" type="#_x0000_t5" style="position:absolute;margin-left:225.45pt;margin-top:145.45pt;width:15.9pt;height:10.2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" fillcolor="#de9ad1" strokecolor="#de9ad1" strokeweight="1pt"/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A01CC" wp14:editId="2746498A">
                <wp:simplePos x="0" y="0"/>
                <wp:positionH relativeFrom="column">
                  <wp:posOffset>2882265</wp:posOffset>
                </wp:positionH>
                <wp:positionV relativeFrom="paragraph">
                  <wp:posOffset>1359535</wp:posOffset>
                </wp:positionV>
                <wp:extent cx="411480" cy="396240"/>
                <wp:effectExtent l="0" t="0" r="26670" b="22860"/>
                <wp:wrapNone/>
                <wp:docPr id="43" name="Diagrama de flujo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B0F25" id="Diagrama de flujo: conector 43" o:spid="_x0000_s1026" type="#_x0000_t120" style="position:absolute;margin-left:226.95pt;margin-top:107.05pt;width:32.4pt;height:31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" fillcolor="#de9ad1" strokecolor="#de9ad1" strokeweight="1pt">
                <v:stroke joinstyle="miter"/>
              </v:shape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DE44B" wp14:editId="55B78352">
                <wp:simplePos x="0" y="0"/>
                <wp:positionH relativeFrom="margin">
                  <wp:posOffset>5717859</wp:posOffset>
                </wp:positionH>
                <wp:positionV relativeFrom="paragraph">
                  <wp:posOffset>1624012</wp:posOffset>
                </wp:positionV>
                <wp:extent cx="417886" cy="410107"/>
                <wp:effectExtent l="23177" t="14923" r="5398" b="24447"/>
                <wp:wrapNone/>
                <wp:docPr id="42" name="Círculo parci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6081">
                          <a:off x="0" y="0"/>
                          <a:ext cx="417886" cy="410107"/>
                        </a:xfrm>
                        <a:prstGeom prst="pie">
                          <a:avLst>
                            <a:gd name="adj1" fmla="val 19803219"/>
                            <a:gd name="adj2" fmla="val 1620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A2F6" id="Círculo parcial 42" o:spid="_x0000_s1026" style="position:absolute;margin-left:450.25pt;margin-top:127.85pt;width:32.9pt;height:32.3pt;rotation:3141447fd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7886,41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" path="m389133,101246v48557,81178,34560,184374,-33944,250259c288629,415520,186917,428537,105856,383413,22746,337149,-17797,241451,7391,150997,32219,61837,114760,-1,208943,-1r,205055l389133,101246xe" fillcolor="#ffd966 [1943]" strokecolor="#ffd966 [1943]" strokeweight="1pt">
                <v:stroke joinstyle="miter"/>
                <v:path arrowok="t" o:connecttype="custom" o:connectlocs="389133,101246;355189,351505;105856,383413;7391,150997;208943,-1;208943,205054;389133,101246" o:connectangles="0,0,0,0,0,0,0"/>
                <w10:wrap anchorx="margin"/>
              </v:shape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6A3A92" wp14:editId="6ED15CCD">
                <wp:simplePos x="0" y="0"/>
                <wp:positionH relativeFrom="page">
                  <wp:posOffset>3848100</wp:posOffset>
                </wp:positionH>
                <wp:positionV relativeFrom="paragraph">
                  <wp:posOffset>2152015</wp:posOffset>
                </wp:positionV>
                <wp:extent cx="3657600" cy="121920"/>
                <wp:effectExtent l="0" t="0" r="19050" b="11430"/>
                <wp:wrapNone/>
                <wp:docPr id="40" name="Diagrama de flujo: proceso alternativ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192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2C98" id="Diagrama de flujo: proceso alternativo 40" o:spid="_x0000_s1026" type="#_x0000_t176" style="position:absolute;margin-left:303pt;margin-top:169.45pt;width:4in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" fillcolor="#0d0d0d [3069]" strokecolor="#1f3763 [1604]" strokeweight="1pt">
                <w10:wrap anchorx="page"/>
              </v:shape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17EEE5" wp14:editId="01DD30B4">
                <wp:simplePos x="0" y="0"/>
                <wp:positionH relativeFrom="page">
                  <wp:posOffset>22860</wp:posOffset>
                </wp:positionH>
                <wp:positionV relativeFrom="paragraph">
                  <wp:posOffset>2136775</wp:posOffset>
                </wp:positionV>
                <wp:extent cx="3657600" cy="121920"/>
                <wp:effectExtent l="0" t="0" r="19050" b="11430"/>
                <wp:wrapNone/>
                <wp:docPr id="32" name="Diagrama de flujo: proceso alternativ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192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FB83" id="Diagrama de flujo: proceso alternativo 32" o:spid="_x0000_s1026" type="#_x0000_t176" style="position:absolute;margin-left:1.8pt;margin-top:168.25pt;width:4in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" fillcolor="#0d0d0d [3069]" strokecolor="#1f3763 [1604]" strokeweight="1pt">
                <w10:wrap anchorx="page"/>
              </v:shape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0109B3" wp14:editId="352925B6">
                <wp:simplePos x="0" y="0"/>
                <wp:positionH relativeFrom="column">
                  <wp:posOffset>-680085</wp:posOffset>
                </wp:positionH>
                <wp:positionV relativeFrom="paragraph">
                  <wp:posOffset>1854835</wp:posOffset>
                </wp:positionV>
                <wp:extent cx="201930" cy="129540"/>
                <wp:effectExtent l="19050" t="0" r="45720" b="41910"/>
                <wp:wrapNone/>
                <wp:docPr id="37" name="Triángulo isóscel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1817" id="Triángulo isósceles 37" o:spid="_x0000_s1026" type="#_x0000_t5" style="position:absolute;margin-left:-53.55pt;margin-top:146.05pt;width:15.9pt;height:10.2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" fillcolor="#de9ad1" strokecolor="#de9ad1" strokeweight="1pt"/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6C45C6" wp14:editId="54081F37">
                <wp:simplePos x="0" y="0"/>
                <wp:positionH relativeFrom="column">
                  <wp:posOffset>-558165</wp:posOffset>
                </wp:positionH>
                <wp:positionV relativeFrom="paragraph">
                  <wp:posOffset>1862455</wp:posOffset>
                </wp:positionV>
                <wp:extent cx="201930" cy="129540"/>
                <wp:effectExtent l="19050" t="0" r="45720" b="41910"/>
                <wp:wrapNone/>
                <wp:docPr id="38" name="Triángulo isóscel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EEA7" id="Triángulo isósceles 38" o:spid="_x0000_s1026" type="#_x0000_t5" style="position:absolute;margin-left:-43.95pt;margin-top:146.65pt;width:15.9pt;height:10.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" fillcolor="#de9ad1" strokecolor="#de9ad1" strokeweight="1pt"/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931548" wp14:editId="0F5AA665">
                <wp:simplePos x="0" y="0"/>
                <wp:positionH relativeFrom="column">
                  <wp:posOffset>-798195</wp:posOffset>
                </wp:positionH>
                <wp:positionV relativeFrom="paragraph">
                  <wp:posOffset>1885315</wp:posOffset>
                </wp:positionV>
                <wp:extent cx="201930" cy="129540"/>
                <wp:effectExtent l="19050" t="0" r="45720" b="41910"/>
                <wp:wrapNone/>
                <wp:docPr id="36" name="Triángulo isósce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9AD8" id="Triángulo isósceles 36" o:spid="_x0000_s1026" type="#_x0000_t5" style="position:absolute;margin-left:-62.85pt;margin-top:148.45pt;width:15.9pt;height:10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" fillcolor="#de9ad1" strokecolor="#de9ad1" strokeweight="1pt"/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66739" wp14:editId="211C492C">
                <wp:simplePos x="0" y="0"/>
                <wp:positionH relativeFrom="column">
                  <wp:posOffset>-802005</wp:posOffset>
                </wp:positionH>
                <wp:positionV relativeFrom="paragraph">
                  <wp:posOffset>1374775</wp:posOffset>
                </wp:positionV>
                <wp:extent cx="411480" cy="396240"/>
                <wp:effectExtent l="0" t="0" r="26670" b="22860"/>
                <wp:wrapNone/>
                <wp:docPr id="35" name="Diagrama de flujo: co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203F" id="Diagrama de flujo: conector 35" o:spid="_x0000_s1026" type="#_x0000_t120" style="position:absolute;margin-left:-63.15pt;margin-top:108.25pt;width:32.4pt;height:3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" fillcolor="#de9ad1" strokecolor="#de9ad1" strokeweight="1pt">
                <v:stroke joinstyle="miter"/>
              </v:shape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94DCC4" wp14:editId="1EBCF87E">
                <wp:simplePos x="0" y="0"/>
                <wp:positionH relativeFrom="column">
                  <wp:posOffset>-798195</wp:posOffset>
                </wp:positionH>
                <wp:positionV relativeFrom="paragraph">
                  <wp:posOffset>1589207</wp:posOffset>
                </wp:positionV>
                <wp:extent cx="411480" cy="297181"/>
                <wp:effectExtent l="0" t="0" r="26670" b="2667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7181"/>
                        </a:xfrm>
                        <a:prstGeom prst="rect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116C2" id="Rectángulo 34" o:spid="_x0000_s1026" style="position:absolute;margin-left:-62.85pt;margin-top:125.15pt;width:32.4pt;height:23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" fillcolor="#de9ad1" strokecolor="#de9ad1" strokeweight="1pt"/>
            </w:pict>
          </mc:Fallback>
        </mc:AlternateContent>
      </w:r>
      <w:r w:rsidR="00D615A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DA2070" wp14:editId="4AEF68FA">
                <wp:simplePos x="0" y="0"/>
                <wp:positionH relativeFrom="margin">
                  <wp:posOffset>1541463</wp:posOffset>
                </wp:positionH>
                <wp:positionV relativeFrom="paragraph">
                  <wp:posOffset>1677988</wp:posOffset>
                </wp:positionV>
                <wp:extent cx="417886" cy="410107"/>
                <wp:effectExtent l="23177" t="14923" r="5398" b="24447"/>
                <wp:wrapNone/>
                <wp:docPr id="33" name="Círculo parci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6081">
                          <a:off x="0" y="0"/>
                          <a:ext cx="417886" cy="410107"/>
                        </a:xfrm>
                        <a:prstGeom prst="pie">
                          <a:avLst>
                            <a:gd name="adj1" fmla="val 19803219"/>
                            <a:gd name="adj2" fmla="val 1620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6CFA" id="Círculo parcial 33" o:spid="_x0000_s1026" style="position:absolute;margin-left:121.4pt;margin-top:132.15pt;width:32.9pt;height:32.3pt;rotation:3141447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7886,41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" path="m389133,101246v48557,81178,34560,184374,-33944,250259c288629,415520,186917,428537,105856,383413,22746,337149,-17797,241451,7391,150997,32219,61837,114760,-1,208943,-1r,205055l389133,101246xe" fillcolor="#ffd966 [1943]" strokecolor="#ffd966 [1943]" strokeweight="1pt">
                <v:stroke joinstyle="miter"/>
                <v:path arrowok="t" o:connecttype="custom" o:connectlocs="389133,101246;355189,351505;105856,383413;7391,150997;208943,-1;208943,205054;389133,101246" o:connectangles="0,0,0,0,0,0,0"/>
                <w10:wrap anchorx="margin"/>
              </v:shape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CF0E07" wp14:editId="566526A3">
                <wp:simplePos x="0" y="0"/>
                <wp:positionH relativeFrom="page">
                  <wp:align>left</wp:align>
                </wp:positionH>
                <wp:positionV relativeFrom="paragraph">
                  <wp:posOffset>955675</wp:posOffset>
                </wp:positionV>
                <wp:extent cx="121920" cy="45085"/>
                <wp:effectExtent l="0" t="0" r="1143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26EB" w14:textId="23622110" w:rsidR="00504CA3" w:rsidRDefault="00504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F0E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margin-left:0;margin-top:75.25pt;width:9.6pt;height:3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">
                <v:textbox>
                  <w:txbxContent>
                    <w:p w14:paraId="296426EB" w14:textId="23622110" w:rsidR="00504CA3" w:rsidRDefault="00504CA3"/>
                  </w:txbxContent>
                </v:textbox>
                <w10:wrap type="square" anchorx="page"/>
              </v:shape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77581" wp14:editId="33CE754E">
                <wp:simplePos x="0" y="0"/>
                <wp:positionH relativeFrom="margin">
                  <wp:posOffset>207645</wp:posOffset>
                </wp:positionH>
                <wp:positionV relativeFrom="paragraph">
                  <wp:posOffset>506095</wp:posOffset>
                </wp:positionV>
                <wp:extent cx="53340" cy="45719"/>
                <wp:effectExtent l="0" t="0" r="22860" b="12065"/>
                <wp:wrapNone/>
                <wp:docPr id="23" name="Diagrama de flujo: 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6C8D" id="Diagrama de flujo: conector 23" o:spid="_x0000_s1026" type="#_x0000_t120" style="position:absolute;margin-left:16.35pt;margin-top:39.85pt;width:4.2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025D32" wp14:editId="1FC28883">
                <wp:simplePos x="0" y="0"/>
                <wp:positionH relativeFrom="leftMargin">
                  <wp:align>right</wp:align>
                </wp:positionH>
                <wp:positionV relativeFrom="paragraph">
                  <wp:posOffset>513715</wp:posOffset>
                </wp:positionV>
                <wp:extent cx="53340" cy="45719"/>
                <wp:effectExtent l="0" t="0" r="22860" b="12065"/>
                <wp:wrapNone/>
                <wp:docPr id="22" name="Diagrama de flujo: co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1EFE" id="Diagrama de flujo: conector 22" o:spid="_x0000_s1026" type="#_x0000_t120" style="position:absolute;margin-left:-47pt;margin-top:40.45pt;width:4.2pt;height:3.6pt;flip:y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E5094" wp14:editId="4DC9E3E4">
                <wp:simplePos x="0" y="0"/>
                <wp:positionH relativeFrom="margin">
                  <wp:posOffset>-249555</wp:posOffset>
                </wp:positionH>
                <wp:positionV relativeFrom="paragraph">
                  <wp:posOffset>506095</wp:posOffset>
                </wp:positionV>
                <wp:extent cx="53340" cy="45719"/>
                <wp:effectExtent l="0" t="0" r="22860" b="12065"/>
                <wp:wrapNone/>
                <wp:docPr id="21" name="Diagrama de flujo: 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EC0B" id="Diagrama de flujo: conector 21" o:spid="_x0000_s1026" type="#_x0000_t120" style="position:absolute;margin-left:-19.65pt;margin-top:39.85pt;width:4.2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0FF3E" wp14:editId="4CC9013C">
                <wp:simplePos x="0" y="0"/>
                <wp:positionH relativeFrom="margin">
                  <wp:posOffset>-455295</wp:posOffset>
                </wp:positionH>
                <wp:positionV relativeFrom="paragraph">
                  <wp:posOffset>490855</wp:posOffset>
                </wp:positionV>
                <wp:extent cx="53340" cy="45719"/>
                <wp:effectExtent l="0" t="0" r="22860" b="12065"/>
                <wp:wrapNone/>
                <wp:docPr id="20" name="Diagrama de flujo: 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6ECE" id="Diagrama de flujo: conector 20" o:spid="_x0000_s1026" type="#_x0000_t120" style="position:absolute;margin-left:-35.85pt;margin-top:38.65pt;width:4.2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E34A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B20A7" wp14:editId="101FBCD7">
                <wp:simplePos x="0" y="0"/>
                <wp:positionH relativeFrom="margin">
                  <wp:posOffset>-737235</wp:posOffset>
                </wp:positionH>
                <wp:positionV relativeFrom="paragraph">
                  <wp:posOffset>483235</wp:posOffset>
                </wp:positionV>
                <wp:extent cx="53340" cy="45719"/>
                <wp:effectExtent l="0" t="0" r="22860" b="12065"/>
                <wp:wrapNone/>
                <wp:docPr id="19" name="Diagrama de flujo: 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2440" id="Diagrama de flujo: conector 19" o:spid="_x0000_s1026" type="#_x0000_t120" style="position:absolute;margin-left:-58.05pt;margin-top:38.05pt;width:4.2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04C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F282B" wp14:editId="1DAE93DD">
                <wp:simplePos x="0" y="0"/>
                <wp:positionH relativeFrom="column">
                  <wp:posOffset>-920115</wp:posOffset>
                </wp:positionH>
                <wp:positionV relativeFrom="paragraph">
                  <wp:posOffset>-175895</wp:posOffset>
                </wp:positionV>
                <wp:extent cx="167640" cy="137160"/>
                <wp:effectExtent l="19050" t="0" r="41910" b="34290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" cy="13716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60092" id="Triángulo isósceles 9" o:spid="_x0000_s1026" type="#_x0000_t5" style="position:absolute;margin-left:-72.45pt;margin-top:-13.85pt;width:13.2pt;height:10.8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" fillcolor="#de9ad1" strokecolor="#de9ad1" strokeweight="1pt"/>
            </w:pict>
          </mc:Fallback>
        </mc:AlternateContent>
      </w:r>
      <w:r w:rsidR="00504C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EFF6B" wp14:editId="4D6B39E2">
                <wp:simplePos x="0" y="0"/>
                <wp:positionH relativeFrom="column">
                  <wp:posOffset>-889635</wp:posOffset>
                </wp:positionH>
                <wp:positionV relativeFrom="paragraph">
                  <wp:posOffset>-457835</wp:posOffset>
                </wp:positionV>
                <wp:extent cx="411480" cy="281940"/>
                <wp:effectExtent l="0" t="0" r="2667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820B8" id="Rectángulo 12" o:spid="_x0000_s1026" style="position:absolute;margin-left:-70.05pt;margin-top:-36.05pt;width:32.4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" fillcolor="#de9ad1" strokecolor="#de9ad1" strokeweight="1pt"/>
            </w:pict>
          </mc:Fallback>
        </mc:AlternateContent>
      </w:r>
      <w:r w:rsidR="00504C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D5B6A" wp14:editId="66894956">
                <wp:simplePos x="0" y="0"/>
                <wp:positionH relativeFrom="column">
                  <wp:posOffset>-782955</wp:posOffset>
                </wp:positionH>
                <wp:positionV relativeFrom="paragraph">
                  <wp:posOffset>-175895</wp:posOffset>
                </wp:positionV>
                <wp:extent cx="167640" cy="137160"/>
                <wp:effectExtent l="19050" t="0" r="41910" b="34290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" cy="13716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DBA3" id="Triángulo isósceles 10" o:spid="_x0000_s1026" type="#_x0000_t5" style="position:absolute;margin-left:-61.65pt;margin-top:-13.85pt;width:13.2pt;height:10.8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" fillcolor="#de9ad1" strokecolor="#de9ad1" strokeweight="1pt"/>
            </w:pict>
          </mc:Fallback>
        </mc:AlternateContent>
      </w:r>
      <w:r w:rsidR="00504C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43A35" wp14:editId="1E00B96F">
                <wp:simplePos x="0" y="0"/>
                <wp:positionH relativeFrom="column">
                  <wp:posOffset>-657225</wp:posOffset>
                </wp:positionH>
                <wp:positionV relativeFrom="paragraph">
                  <wp:posOffset>-175895</wp:posOffset>
                </wp:positionV>
                <wp:extent cx="201930" cy="129540"/>
                <wp:effectExtent l="19050" t="0" r="45720" b="41910"/>
                <wp:wrapNone/>
                <wp:docPr id="11" name="Triá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" cy="129540"/>
                        </a:xfrm>
                        <a:prstGeom prst="triangle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2338" id="Triángulo isósceles 11" o:spid="_x0000_s1026" type="#_x0000_t5" style="position:absolute;margin-left:-51.75pt;margin-top:-13.85pt;width:15.9pt;height:10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" fillcolor="#de9ad1" strokecolor="#de9ad1" strokeweight="1pt"/>
            </w:pict>
          </mc:Fallback>
        </mc:AlternateContent>
      </w:r>
      <w:r w:rsidR="007559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FB322" wp14:editId="341FB3E9">
                <wp:simplePos x="0" y="0"/>
                <wp:positionH relativeFrom="column">
                  <wp:posOffset>-889635</wp:posOffset>
                </wp:positionH>
                <wp:positionV relativeFrom="paragraph">
                  <wp:posOffset>-640715</wp:posOffset>
                </wp:positionV>
                <wp:extent cx="411480" cy="396240"/>
                <wp:effectExtent l="0" t="0" r="26670" b="2286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flowChartConnector">
                          <a:avLst/>
                        </a:prstGeom>
                        <a:solidFill>
                          <a:srgbClr val="DE9AD1"/>
                        </a:solidFill>
                        <a:ln>
                          <a:solidFill>
                            <a:srgbClr val="DE9A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812D9" id="Diagrama de flujo: conector 8" o:spid="_x0000_s1026" type="#_x0000_t120" style="position:absolute;margin-left:-70.05pt;margin-top:-50.45pt;width:32.4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" fillcolor="#de9ad1" strokecolor="#de9ad1" strokeweight="1pt">
                <v:stroke joinstyle="miter"/>
              </v:shape>
            </w:pict>
          </mc:Fallback>
        </mc:AlternateContent>
      </w:r>
      <w:r w:rsidR="007559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439A3" wp14:editId="638B3AED">
                <wp:simplePos x="0" y="0"/>
                <wp:positionH relativeFrom="column">
                  <wp:posOffset>2577465</wp:posOffset>
                </wp:positionH>
                <wp:positionV relativeFrom="paragraph">
                  <wp:posOffset>-884555</wp:posOffset>
                </wp:positionV>
                <wp:extent cx="60960" cy="10088880"/>
                <wp:effectExtent l="0" t="0" r="34290" b="2667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0088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88880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-69.65pt" to="207.75pt,7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559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8229" wp14:editId="73E4714F">
                <wp:simplePos x="0" y="0"/>
                <wp:positionH relativeFrom="page">
                  <wp:align>left</wp:align>
                </wp:positionH>
                <wp:positionV relativeFrom="paragraph">
                  <wp:posOffset>4876165</wp:posOffset>
                </wp:positionV>
                <wp:extent cx="7909560" cy="53340"/>
                <wp:effectExtent l="0" t="0" r="34290" b="228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95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480D9" id="Conector recto 4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83.95pt" to="622.8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7559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D5DC5" wp14:editId="4666D5F6">
                <wp:simplePos x="0" y="0"/>
                <wp:positionH relativeFrom="column">
                  <wp:posOffset>-1057275</wp:posOffset>
                </wp:positionH>
                <wp:positionV relativeFrom="paragraph">
                  <wp:posOffset>7055485</wp:posOffset>
                </wp:positionV>
                <wp:extent cx="8526780" cy="53340"/>
                <wp:effectExtent l="0" t="0" r="26670" b="228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67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2119B" id="Conector recto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555.55pt" to="588.1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7559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58F4C" wp14:editId="60D0A780">
                <wp:simplePos x="0" y="0"/>
                <wp:positionH relativeFrom="page">
                  <wp:align>left</wp:align>
                </wp:positionH>
                <wp:positionV relativeFrom="paragraph">
                  <wp:posOffset>3039745</wp:posOffset>
                </wp:positionV>
                <wp:extent cx="8130540" cy="38100"/>
                <wp:effectExtent l="0" t="0" r="2286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05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748FF" id="Conector recto 3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9.35pt" to="640.2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7559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DA50B" wp14:editId="2ED776F0">
                <wp:simplePos x="0" y="0"/>
                <wp:positionH relativeFrom="page">
                  <wp:align>left</wp:align>
                </wp:positionH>
                <wp:positionV relativeFrom="paragraph">
                  <wp:posOffset>1020445</wp:posOffset>
                </wp:positionV>
                <wp:extent cx="7962900" cy="15240"/>
                <wp:effectExtent l="0" t="0" r="19050" b="2286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2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2311A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0.35pt" to="627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sectPr w:rsidR="007559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3D5B" w14:textId="77777777" w:rsidR="00C553BA" w:rsidRDefault="00C553BA" w:rsidP="00504CA3">
      <w:pPr>
        <w:spacing w:after="0" w:line="240" w:lineRule="auto"/>
      </w:pPr>
      <w:r>
        <w:separator/>
      </w:r>
    </w:p>
  </w:endnote>
  <w:endnote w:type="continuationSeparator" w:id="0">
    <w:p w14:paraId="388B277E" w14:textId="77777777" w:rsidR="00C553BA" w:rsidRDefault="00C553BA" w:rsidP="005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2991" w14:textId="77777777" w:rsidR="00C553BA" w:rsidRDefault="00C553BA" w:rsidP="00504CA3">
      <w:pPr>
        <w:spacing w:after="0" w:line="240" w:lineRule="auto"/>
      </w:pPr>
      <w:r>
        <w:separator/>
      </w:r>
    </w:p>
  </w:footnote>
  <w:footnote w:type="continuationSeparator" w:id="0">
    <w:p w14:paraId="60EB0D12" w14:textId="77777777" w:rsidR="00C553BA" w:rsidRDefault="00C553BA" w:rsidP="00504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CC"/>
    <w:rsid w:val="00103EC8"/>
    <w:rsid w:val="004A2E7F"/>
    <w:rsid w:val="00504CA3"/>
    <w:rsid w:val="007559CC"/>
    <w:rsid w:val="0077530C"/>
    <w:rsid w:val="00C553BA"/>
    <w:rsid w:val="00CC2B2B"/>
    <w:rsid w:val="00D615A1"/>
    <w:rsid w:val="00E3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B7F3"/>
  <w15:chartTrackingRefBased/>
  <w15:docId w15:val="{FA7050B2-EC1A-409F-86C0-BA479618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0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CA3"/>
  </w:style>
  <w:style w:type="paragraph" w:styleId="Piedepgina">
    <w:name w:val="footer"/>
    <w:basedOn w:val="Normal"/>
    <w:link w:val="PiedepginaCar"/>
    <w:uiPriority w:val="99"/>
    <w:unhideWhenUsed/>
    <w:rsid w:val="00504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D075-7C6F-4156-AEE3-4F225717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opez</dc:creator>
  <cp:keywords/>
  <dc:description/>
  <cp:lastModifiedBy>kelly lopez</cp:lastModifiedBy>
  <cp:revision>1</cp:revision>
  <dcterms:created xsi:type="dcterms:W3CDTF">2025-10-24T23:52:00Z</dcterms:created>
  <dcterms:modified xsi:type="dcterms:W3CDTF">2025-10-25T01:14:00Z</dcterms:modified>
</cp:coreProperties>
</file>